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559BBE" w14:textId="5910ACC9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</w:t>
      </w:r>
      <w:r w:rsidR="00F668D2">
        <w:rPr>
          <w:rFonts w:cs="Arial"/>
          <w:b/>
          <w:sz w:val="28"/>
          <w:szCs w:val="28"/>
        </w:rPr>
        <w:t>4</w:t>
      </w:r>
    </w:p>
    <w:p w14:paraId="0B449727" w14:textId="6E227145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</w:t>
      </w:r>
      <w:r w:rsidR="00F668D2">
        <w:rPr>
          <w:rFonts w:cs="Arial"/>
          <w:szCs w:val="22"/>
        </w:rPr>
        <w:t>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</w:t>
      </w:r>
      <w:r w:rsidR="00F668D2">
        <w:rPr>
          <w:rFonts w:cs="Arial"/>
          <w:szCs w:val="22"/>
        </w:rPr>
        <w:t>4</w:t>
      </w:r>
      <w:r w:rsidRPr="003E7910">
        <w:rPr>
          <w:rFonts w:cs="Arial"/>
          <w:szCs w:val="22"/>
        </w:rPr>
        <w:t xml:space="preserve"> </w:t>
      </w:r>
    </w:p>
    <w:p w14:paraId="61675F73" w14:textId="77777777" w:rsidR="00A5552F" w:rsidRPr="003E7910" w:rsidRDefault="00A5552F" w:rsidP="00A5552F">
      <w:pPr>
        <w:rPr>
          <w:rFonts w:cs="Arial"/>
          <w:szCs w:val="22"/>
        </w:rPr>
      </w:pPr>
    </w:p>
    <w:p w14:paraId="55C5A607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14:paraId="1EC4115C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1A7F3FE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5A430F88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DABAF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4410BD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UNIKOV Tr.Turná s.r.o.</w:t>
            </w:r>
          </w:p>
        </w:tc>
      </w:tr>
      <w:tr w:rsidR="007B0660" w:rsidRPr="003E7910" w14:paraId="403E277E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B7AB6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373D78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ysoká 258, Trenčianska Turná</w:t>
            </w:r>
          </w:p>
        </w:tc>
      </w:tr>
      <w:tr w:rsidR="004534D4" w:rsidRPr="003E7910" w14:paraId="6D4904C6" w14:textId="77777777" w:rsidTr="00933E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7DF334" w14:textId="77777777" w:rsidR="004534D4" w:rsidRPr="003E7910" w:rsidRDefault="004534D4" w:rsidP="00933EC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E7D0FC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1418929          DIČ:  2020383992</w:t>
            </w:r>
          </w:p>
        </w:tc>
      </w:tr>
      <w:tr w:rsidR="007B0660" w:rsidRPr="003E7910" w14:paraId="3517A8A3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4906B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9415DD" w14:textId="77777777" w:rsidR="007B0660" w:rsidRPr="003E7910" w:rsidRDefault="006D2C1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.8.1992</w:t>
            </w:r>
          </w:p>
        </w:tc>
      </w:tr>
      <w:tr w:rsidR="007B0660" w:rsidRPr="003E7910" w14:paraId="0BE5E6FC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7AD37A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B3DC61B" w14:textId="77777777" w:rsidR="007B0660" w:rsidRPr="003E7910" w:rsidRDefault="006D2C1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.8.1992</w:t>
            </w:r>
          </w:p>
        </w:tc>
      </w:tr>
    </w:tbl>
    <w:p w14:paraId="0DDAF7B0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245CDFE0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1A054C0D" w14:textId="77777777" w:rsidR="004534D4" w:rsidRPr="003E7910" w:rsidRDefault="006D2C14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zámočnícke práce</w:t>
      </w:r>
    </w:p>
    <w:p w14:paraId="584340A0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271312EB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14:paraId="7984352E" w14:textId="77777777" w:rsidTr="00933EC6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C97E37" w14:textId="77777777" w:rsidR="003E7910" w:rsidRPr="003E7910" w:rsidRDefault="003E7910" w:rsidP="00933EC6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FBCA56" w14:textId="77777777" w:rsidR="003E7910" w:rsidRPr="003E7910" w:rsidRDefault="003E7910" w:rsidP="00933EC6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B8E3496" w14:textId="77777777" w:rsidR="003E7910" w:rsidRPr="003E7910" w:rsidRDefault="003E7910" w:rsidP="00933EC6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1EAD29BF" w14:textId="77777777" w:rsidTr="00933EC6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FF92BFB" w14:textId="77777777" w:rsidR="003E7910" w:rsidRPr="003E7910" w:rsidRDefault="003E7910" w:rsidP="00933EC6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5192934" w14:textId="77777777" w:rsidR="003E7910" w:rsidRPr="003E7910" w:rsidRDefault="006D2C14" w:rsidP="00933EC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614E94BE" w14:textId="77777777" w:rsidR="003E7910" w:rsidRPr="003E7910" w:rsidRDefault="006D2C14" w:rsidP="00933EC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</w:tr>
      <w:tr w:rsidR="003E7910" w:rsidRPr="003E7910" w14:paraId="584DC4FB" w14:textId="77777777" w:rsidTr="00933EC6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74274D5D" w14:textId="77777777" w:rsidR="003E7910" w:rsidRPr="003E7910" w:rsidRDefault="003E7910" w:rsidP="00933EC6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22CFE5D8" w14:textId="77777777" w:rsidR="003E7910" w:rsidRPr="003E7910" w:rsidRDefault="006D2C14" w:rsidP="00933EC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1CB14917" w14:textId="77777777" w:rsidR="003E7910" w:rsidRPr="003E7910" w:rsidRDefault="006D2C14" w:rsidP="00933EC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</w:tr>
      <w:tr w:rsidR="003E7910" w:rsidRPr="003E7910" w14:paraId="3DDE1572" w14:textId="77777777" w:rsidTr="00933EC6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8AB1EB" w14:textId="77777777" w:rsidR="003E7910" w:rsidRPr="003E7910" w:rsidRDefault="003E7910" w:rsidP="00933EC6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D84AF3" w14:textId="77777777" w:rsidR="003E7910" w:rsidRPr="003E7910" w:rsidRDefault="003E7910" w:rsidP="00933EC6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05C05088" w14:textId="77777777" w:rsidR="003E7910" w:rsidRPr="003E7910" w:rsidRDefault="003E7910" w:rsidP="00933EC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BE99E6B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1C6F26D8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F31FA3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6B5A0B3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786C3B9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B36827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253715A0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4D45563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780A6E6C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433B26A3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50"/>
        <w:gridCol w:w="1138"/>
        <w:gridCol w:w="1358"/>
        <w:gridCol w:w="896"/>
        <w:gridCol w:w="1660"/>
        <w:gridCol w:w="1478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19EFE3ED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4F46095D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4CE21FEF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79C0E390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2307B53E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2F75F820" w14:textId="77777777" w:rsidTr="000260D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7E6F58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23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75EA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7995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37D7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AE23C8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387A8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C1808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6BD18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52A4E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8DF36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C0D34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8C99F5D" w14:textId="77777777" w:rsidTr="000260D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CB96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216E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4D43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DFC0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1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B4FCC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10D1E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AF100B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B5CEB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C71E1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DA1E4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C7DC3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58D93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91F0A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EA76740" w14:textId="77777777" w:rsidTr="000260D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3A02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4E60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0A0BF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79BFA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3BA10A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41CDBB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7225AC2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4B637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337E5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8356C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A400F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C57E7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923FD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483B12D" w14:textId="77777777" w:rsidTr="000260D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7310E23" w14:textId="77777777" w:rsidR="007B0660" w:rsidRPr="003E7910" w:rsidRDefault="006D2C1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Ján Husár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FF859B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59684D7" w14:textId="4C032D0B" w:rsidR="007B0660" w:rsidRPr="003E7910" w:rsidRDefault="000260D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2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A731142" w14:textId="51F86DD5" w:rsidR="007B0660" w:rsidRPr="003E7910" w:rsidRDefault="000260D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B69F310" w14:textId="630AB87A" w:rsidR="007B0660" w:rsidRPr="003E7910" w:rsidRDefault="000260D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A9E575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8AB7F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BF901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0684C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20FE1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C0A7D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F4147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C1CA8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33CD258A" w14:textId="77777777" w:rsidTr="000260D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B30E929" w14:textId="629E16CD" w:rsidR="005611A8" w:rsidRPr="003E7910" w:rsidRDefault="000260D0" w:rsidP="00933EC6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Roman Husár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E6D8D41" w14:textId="77777777" w:rsidR="005611A8" w:rsidRPr="003E7910" w:rsidRDefault="005611A8" w:rsidP="00933EC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BD0DBC3" w14:textId="6C8BA175" w:rsidR="005611A8" w:rsidRPr="003E7910" w:rsidRDefault="000260D0" w:rsidP="00933EC6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66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68BD070" w14:textId="2CD2128F" w:rsidR="005611A8" w:rsidRPr="003E7910" w:rsidRDefault="000260D0" w:rsidP="00933EC6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,00%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CC81143" w14:textId="1077CD2B" w:rsidR="005611A8" w:rsidRPr="003E7910" w:rsidRDefault="000260D0" w:rsidP="00933EC6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24AF022" w14:textId="77777777" w:rsidR="005611A8" w:rsidRPr="003E7910" w:rsidRDefault="005611A8" w:rsidP="00933EC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EB3C6A" w14:textId="77777777" w:rsidR="005611A8" w:rsidRPr="003E7910" w:rsidRDefault="005611A8" w:rsidP="00933EC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799649" w14:textId="77777777" w:rsidR="005611A8" w:rsidRPr="003E7910" w:rsidRDefault="005611A8" w:rsidP="00933EC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8737F3" w14:textId="77777777" w:rsidR="005611A8" w:rsidRPr="003E7910" w:rsidRDefault="005611A8" w:rsidP="00933EC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7A3F6B" w14:textId="77777777" w:rsidR="005611A8" w:rsidRPr="003E7910" w:rsidRDefault="005611A8" w:rsidP="00933EC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DFB30D" w14:textId="77777777" w:rsidR="005611A8" w:rsidRPr="003E7910" w:rsidRDefault="005611A8" w:rsidP="00933EC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E4E8FD" w14:textId="77777777" w:rsidR="005611A8" w:rsidRPr="003E7910" w:rsidRDefault="005611A8" w:rsidP="00933EC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CB2812" w14:textId="77777777" w:rsidR="005611A8" w:rsidRPr="003E7910" w:rsidRDefault="005611A8" w:rsidP="00933EC6">
            <w:pPr>
              <w:rPr>
                <w:sz w:val="20"/>
                <w:szCs w:val="20"/>
              </w:rPr>
            </w:pPr>
          </w:p>
        </w:tc>
      </w:tr>
      <w:tr w:rsidR="005611A8" w:rsidRPr="003E7910" w14:paraId="1A1C1833" w14:textId="77777777" w:rsidTr="000260D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025E14B" w14:textId="794AE935" w:rsidR="005611A8" w:rsidRPr="003E7910" w:rsidRDefault="000260D0" w:rsidP="00933EC6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Jana Husárová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840E2FF" w14:textId="77777777" w:rsidR="005611A8" w:rsidRPr="003E7910" w:rsidRDefault="005611A8" w:rsidP="00933EC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C5127ED" w14:textId="5F0F00E2" w:rsidR="005611A8" w:rsidRPr="003E7910" w:rsidRDefault="000260D0" w:rsidP="00933EC6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66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075A064" w14:textId="5DA1D024" w:rsidR="005611A8" w:rsidRPr="003E7910" w:rsidRDefault="000260D0" w:rsidP="00933EC6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,00%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B96E862" w14:textId="23BAE074" w:rsidR="005611A8" w:rsidRPr="003E7910" w:rsidRDefault="000260D0" w:rsidP="00933EC6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75DB916" w14:textId="77777777" w:rsidR="005611A8" w:rsidRPr="003E7910" w:rsidRDefault="005611A8" w:rsidP="00933EC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9277C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08FD2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E3C8E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9F580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00E60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855A1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DDB2A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08EF7C3C" w14:textId="77777777" w:rsidTr="000260D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2D91A7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DDA35E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753C35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37A300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1908E2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1AB18D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E47DF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C15DB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3558C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9A8FB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887B1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E79EE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C8444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ABEA324" w14:textId="77777777" w:rsidTr="000260D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67DBE9F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106B5C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97848DD" w14:textId="0DED2DA4" w:rsidR="007B0660" w:rsidRPr="003E7910" w:rsidRDefault="006D2C14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6</w:t>
            </w:r>
            <w:r w:rsidR="000260D0">
              <w:rPr>
                <w:b/>
                <w:bCs/>
                <w:sz w:val="21"/>
                <w:szCs w:val="21"/>
                <w:lang w:val="en-US"/>
              </w:rPr>
              <w:t>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690419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7322F0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B42F73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73129A0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ABB5F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7194A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5FF00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87389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92FE1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2A1D9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2E85822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52DE2359" w14:textId="325A378B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2EFEF4BC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05FF9D4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3A4068A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53FAD42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58AA036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0D5196C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0E13378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1244FB1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7B61C08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7022E73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060CCE1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344A5F1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242E7A9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262234D9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09522694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2F9EA2A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73D2C4E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77D96CE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6B3475D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5698DC4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41471AF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5FE20550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CF2C5D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089DE6D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2CAE60A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38BF0BF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143AAAA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29B234D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34A20A5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4772F36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1FF0D425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507507A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34A74BA3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110D74A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4C41B6C3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100D2D3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648D1AD4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144B3486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242AB5A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15885BC8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2B35C86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4955A22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7539CB37" w14:textId="77777777" w:rsidR="00A5552F" w:rsidRDefault="00A5552F" w:rsidP="00A5552F"/>
    <w:p w14:paraId="4535E72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3FF1ABD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14:paraId="663AE4C9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5A4DC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6733C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263A8083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67DE6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CB875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139C0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556B5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03EEA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E754C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AC6DDF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5CFFEF75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924779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CCE35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6A041895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60D764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33DAD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5F36D6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C7633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362D0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69CBD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BDEBB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07D76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DFEFE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5EEBBAD8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3002E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B36B51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6BDE6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F67B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A929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6DD7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BB91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84F1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E238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4EE0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CC0DB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774C7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CD1E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CA49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3CF4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307F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58BA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ABE3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F065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2F55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BB249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5D806E6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BD06A8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5594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F21D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1B9D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2BE8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30F1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6AFF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A2D18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609D53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ABF23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18BC9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8A04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9F4C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02B1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2F9F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D1B7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301F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0205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56D81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69D97E6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792E35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EE807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C4486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1B519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15FF7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F5A05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1500F9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D3225C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D9DBF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296BE2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D43606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2AB94B6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1C7F9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6959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5063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C2F5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101C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D518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EABD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46A7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D4687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64D571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8F10C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3720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9E77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2465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0ECE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CC1A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D901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E72B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C3A99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B96776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13641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4034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D84D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F1F3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E790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68E0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2DBF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D422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BFF7E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456BC2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6F17B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C850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8C32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26B1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2D0E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52AA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2F2E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C9F3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E5F0E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ACD9C7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7E25C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7B061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A5D4A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DB25B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43AA3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E6B32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7507C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B891A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B848C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4232512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F95449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5433DC1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52185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D155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903A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EBF7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50EB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2DA2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6CE7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BD16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4DF16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DBB7CE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8F5FB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7F3A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B376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8DC8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21CA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1660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3884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F3FE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42E79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6D64B6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B4475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0E99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ED0D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E0FB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C8F0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7F34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DE98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4B2F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1370A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3D4137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169A5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C984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9F7D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5C11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E060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9C62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3CC4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111F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9B1DD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F3F492D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FBF16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69049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E0E3B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8D212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3CA3B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60EEC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B4CA9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CDDB1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5A536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040E42A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E70F3F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459E0647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7DF7E6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C07D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4F84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49DD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8453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3BEA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5A93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984B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54286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57086D1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63A0FE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2409E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9C2C9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67A8F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CA25B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15750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36A8E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FAF50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969CC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94D97B7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14:paraId="7DBBD3EA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C2468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19B83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7718F00B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BDA6FA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BB9F1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D3CA4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045FE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E03E1E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BBE1E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D584E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1E5857A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2865C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D6877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28D3F26D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BDDF3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2824C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16E4A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4F44D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0FF7D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A2EA5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05B8A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8A4B8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7FE72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5EF2D8CC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0813F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21CDE0B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7403C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25B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FB9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0AD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378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857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45D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1A0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C32E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8E87D3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31900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F89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56F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CFA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76D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FE6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278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13B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64F3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7730A1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17BC9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A7C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D6C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94C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EA4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2F3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268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577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C407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CF45E1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57E3E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E3D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4CB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43B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976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22B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C25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B0C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F624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8C2080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CB3E3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1EF9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5D74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479E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A079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5CEF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591D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D19F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D9E8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3BD93B3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B9DF6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40F694B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D7DC7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2BC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55E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989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D23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E3D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0A6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B22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B536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7E4F50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B53B5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2CE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B1A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6E8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898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E92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6C8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786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679C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AA08A9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9884A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4D6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146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5CF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923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683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C38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2DD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498C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E6C444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F2304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3EB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0DB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78A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A2E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79B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4A5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DA8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F6E9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44FB21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84F22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4979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BEC0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DF9C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8A44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824A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75CD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678D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9EB9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B462DD3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709D1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7F612D36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58EEA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7D9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6A2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F55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08A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7A8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819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C99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0E15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076913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105B6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EDF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EBE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E4F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09C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CB7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A43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BCC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DBDB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B65451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AD036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96B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788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A68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D8A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D26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B69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9F9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E2A8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082A7E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18E41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230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D0E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954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48C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A8B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7D2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B8B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0212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F5A6741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70C2A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E86A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3DC3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900A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E2EA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46BE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19E6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B621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2B40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25E26D5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38068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2013F168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04740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4D2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869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D87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0ED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F10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EF8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660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0B71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8E30F5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20DF2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1E84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C4B9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1443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5BE5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7FE1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0CE7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0980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9A05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9D09B88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72EB6DD8" w14:textId="77777777" w:rsidR="009F39E7" w:rsidRPr="009F39E7" w:rsidRDefault="009F39E7" w:rsidP="009F39E7"/>
    <w:p w14:paraId="4CE1F593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14:paraId="24C7162D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96D6DB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CBD49DB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59D36A0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AA77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ACA15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B4568D4" w14:textId="77777777" w:rsidR="009F39E7" w:rsidRPr="009F39E7" w:rsidRDefault="009F39E7" w:rsidP="009F39E7"/>
    <w:p w14:paraId="00D3322F" w14:textId="77777777" w:rsidR="003F477D" w:rsidRPr="003F477D" w:rsidRDefault="003F477D" w:rsidP="003F477D"/>
    <w:p w14:paraId="4138EC2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3FC834B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14:paraId="7BB88FDE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9A22C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A35C44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3735B2C5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74260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E356B8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82C70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195C6F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73FBFDD1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451F8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D8625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40FEE3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7F4A85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5A9420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3AF1783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9E12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62436B4D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17FADF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0005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E178B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E1E34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D99F0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B6567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1ED57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EEFFD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DA4A0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57B83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54688E9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7847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82DD67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3248DC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207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CE8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6124C" w14:textId="48EB7485" w:rsidR="0003344F" w:rsidRPr="003F477D" w:rsidRDefault="00A36750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73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8D8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61A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C6D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8F81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26D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41F3AD" w14:textId="59E49235" w:rsidR="0003344F" w:rsidRPr="003F477D" w:rsidRDefault="00A36750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8063</w:t>
            </w:r>
          </w:p>
        </w:tc>
      </w:tr>
      <w:tr w:rsidR="0003344F" w:rsidRPr="003F477D" w14:paraId="207E6C2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8969E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162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21A9A" w14:textId="1E395F2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34483" w14:textId="7C8A0D2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822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AAD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E91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E22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E4A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28C0EE" w14:textId="5538AE3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B6EF6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084AE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EF4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4CE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0ED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39D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CD8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7A5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6EA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438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8B2929" w14:textId="5E9BC0AF" w:rsidR="0003344F" w:rsidRPr="003F477D" w:rsidRDefault="0003344F" w:rsidP="00C11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0917F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0BE0C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BAE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52D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4F0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C3F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ACC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1C5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826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71B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762F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A940A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E9501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B2A2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01A32D" w14:textId="30C9CF2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DDC61F" w14:textId="303B474D" w:rsidR="0003344F" w:rsidRPr="003F477D" w:rsidRDefault="00A36750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730</w:t>
            </w:r>
            <w:r w:rsidR="00AA7CFF"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0665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7A9C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DDDF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C0F93D" w14:textId="77777777" w:rsidR="0003344F" w:rsidRPr="003F477D" w:rsidRDefault="00C11075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2664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F4713F" w14:textId="061C6EA3" w:rsidR="0003344F" w:rsidRPr="003F477D" w:rsidRDefault="00AA7CF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8064</w:t>
            </w:r>
          </w:p>
        </w:tc>
      </w:tr>
      <w:tr w:rsidR="0003344F" w:rsidRPr="003F477D" w14:paraId="079D599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21F4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331B332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82C3C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DA5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245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E89D7" w14:textId="48148704" w:rsidR="0003344F" w:rsidRPr="003F477D" w:rsidRDefault="00A36750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896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AB9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566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098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6BE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299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8122A7" w14:textId="5A5BACF4" w:rsidR="0003344F" w:rsidRPr="003F477D" w:rsidRDefault="00A36750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8965</w:t>
            </w:r>
          </w:p>
        </w:tc>
      </w:tr>
      <w:tr w:rsidR="0003344F" w:rsidRPr="003F477D" w14:paraId="21AC2D0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86AB9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0ED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A3C45" w14:textId="6D2B13A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6EEAC" w14:textId="222FB27F" w:rsidR="0003344F" w:rsidRPr="003F477D" w:rsidRDefault="00A36750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51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EFA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DCF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9E5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A47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8CF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DF9D8E" w14:textId="39F44E98" w:rsidR="0003344F" w:rsidRPr="003F477D" w:rsidRDefault="00C11075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A36750">
              <w:rPr>
                <w:szCs w:val="22"/>
              </w:rPr>
              <w:t>13519</w:t>
            </w:r>
          </w:p>
        </w:tc>
      </w:tr>
      <w:tr w:rsidR="0003344F" w:rsidRPr="003F477D" w14:paraId="01F11A3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4904B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7CF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52E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23E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86D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302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BEF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5D5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BB8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4353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1F3C74F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875034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C926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9CDD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A892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C3AB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4618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D7D7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2EB6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E095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4A160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90E2D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611BB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7268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2652BE" w14:textId="025B3ED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412F12" w14:textId="04F5BC40" w:rsidR="0003344F" w:rsidRPr="003F477D" w:rsidRDefault="00A36750" w:rsidP="00C11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248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B79C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FCE2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9695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E638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1D7B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25CF5C" w14:textId="3163A5E2" w:rsidR="0003344F" w:rsidRPr="003F477D" w:rsidRDefault="00A36750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2484</w:t>
            </w:r>
          </w:p>
        </w:tc>
      </w:tr>
      <w:tr w:rsidR="0003344F" w:rsidRPr="003F477D" w14:paraId="32EEBC1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5B84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05D7CB7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B364F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586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16D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B7E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FA8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8AE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68B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8DD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677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05C4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F46A7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86680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27F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3AD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5C2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07A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E3B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1B7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EE0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B19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E374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73DA4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A4CD6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93D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E3B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A93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0B3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DC0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ED9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068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3F0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B107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03D9A42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8942FD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BA70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4479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BF3C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302E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38FB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D4EF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B8B1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3A2B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C6D4A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CA510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7C161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6805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9EA8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BF2C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2384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8D04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E0EB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B538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578A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5682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018A2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933FB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4126FB78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1DFF7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DE5764" w14:textId="31868CA7" w:rsidR="0003344F" w:rsidRPr="003F477D" w:rsidRDefault="000260D0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09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CB65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EFA53F" w14:textId="6426B90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A3245A" w14:textId="78A16EDB" w:rsidR="0003344F" w:rsidRPr="003F477D" w:rsidRDefault="000E65E4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0260D0">
              <w:rPr>
                <w:szCs w:val="22"/>
              </w:rPr>
              <w:t>13519</w:t>
            </w: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B648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0BB6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530DF9" w14:textId="49CF0A0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4BE4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9249D4" w14:textId="7C0EA1AC" w:rsidR="0003344F" w:rsidRPr="003F477D" w:rsidRDefault="000260D0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579</w:t>
            </w:r>
          </w:p>
        </w:tc>
      </w:tr>
      <w:tr w:rsidR="0003344F" w:rsidRPr="003F477D" w14:paraId="108AAA52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89FFF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2C86C2" w14:textId="3972CCAB" w:rsidR="0003344F" w:rsidRPr="003F477D" w:rsidRDefault="0003344F" w:rsidP="000260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3AA1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613A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FC4A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C02B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57DA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5993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7923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595E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2B4B52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99656D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14:paraId="2A873E7A" w14:textId="77777777" w:rsidTr="000260D0">
        <w:trPr>
          <w:trHeight w:val="145"/>
          <w:tblHeader/>
          <w:jc w:val="center"/>
        </w:trPr>
        <w:tc>
          <w:tcPr>
            <w:tcW w:w="15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8E16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8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0EFCC8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0B3E470F" w14:textId="77777777" w:rsidTr="000260D0">
        <w:trPr>
          <w:trHeight w:val="1537"/>
          <w:tblHeader/>
          <w:jc w:val="center"/>
        </w:trPr>
        <w:tc>
          <w:tcPr>
            <w:tcW w:w="154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748E76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8A0A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D1F9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6016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705987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B41A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584F58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E8CF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5AA3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3D21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7947C4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5A2B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39A81710" w14:textId="77777777" w:rsidTr="000260D0">
        <w:trPr>
          <w:trHeight w:val="155"/>
          <w:tblHeader/>
          <w:jc w:val="center"/>
        </w:trPr>
        <w:tc>
          <w:tcPr>
            <w:tcW w:w="1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38CD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6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3983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75EB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EA13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0C84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4FB4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D6AC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A685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6B98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D4BE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36DFAE4B" w14:textId="77777777" w:rsidTr="000260D0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8985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1AFB9322" w14:textId="77777777" w:rsidTr="000260D0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2E47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5AB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2AD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D66E4" w14:textId="72A29A0F" w:rsidR="00E916CF" w:rsidRPr="003F477D" w:rsidRDefault="00E8377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</w:t>
            </w:r>
            <w:r w:rsidR="000260D0">
              <w:rPr>
                <w:szCs w:val="22"/>
              </w:rPr>
              <w:t>5515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116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E54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D60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5CBB1" w14:textId="77777777" w:rsidR="00E916CF" w:rsidRPr="003F477D" w:rsidRDefault="005954C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6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3EF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35AB5A" w14:textId="1043FD6B" w:rsidR="00E916CF" w:rsidRPr="003F477D" w:rsidRDefault="00E8377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0260D0">
              <w:rPr>
                <w:szCs w:val="22"/>
              </w:rPr>
              <w:t>0559</w:t>
            </w:r>
            <w:r>
              <w:rPr>
                <w:szCs w:val="22"/>
              </w:rPr>
              <w:t>1</w:t>
            </w:r>
            <w:r w:rsidR="000260D0">
              <w:rPr>
                <w:szCs w:val="22"/>
              </w:rPr>
              <w:t>3</w:t>
            </w:r>
          </w:p>
        </w:tc>
      </w:tr>
      <w:tr w:rsidR="00E916CF" w:rsidRPr="003F477D" w14:paraId="4CFD0439" w14:textId="77777777" w:rsidTr="000260D0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4847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C1C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12327" w14:textId="769195FD" w:rsidR="00E916CF" w:rsidRPr="003F477D" w:rsidRDefault="000260D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2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E51B4" w14:textId="693AD8CD" w:rsidR="00E916CF" w:rsidRPr="003F477D" w:rsidRDefault="000260D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9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14B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ED5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F69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7F3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E2F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3A19D0" w14:textId="4C79628B" w:rsidR="00E916CF" w:rsidRPr="003F477D" w:rsidRDefault="000260D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151</w:t>
            </w:r>
          </w:p>
        </w:tc>
      </w:tr>
      <w:tr w:rsidR="00E916CF" w:rsidRPr="003F477D" w14:paraId="1CCCD367" w14:textId="77777777" w:rsidTr="000260D0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97D9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AE3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77B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D4890" w14:textId="7C01176A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5AE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31E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92F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493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9F4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4BFA44" w14:textId="50AB15DE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117F989" w14:textId="77777777" w:rsidTr="000260D0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D6E1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6DE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CE9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C86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EBC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53F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598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A7F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6DA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20F3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260D0" w:rsidRPr="003F477D" w14:paraId="7FF90929" w14:textId="77777777" w:rsidTr="000260D0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CCB3C5" w14:textId="77777777" w:rsidR="000260D0" w:rsidRPr="003F477D" w:rsidRDefault="000260D0" w:rsidP="000260D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194C7B" w14:textId="77777777" w:rsidR="000260D0" w:rsidRPr="003F477D" w:rsidRDefault="000260D0" w:rsidP="000260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97E232" w14:textId="3F40A3D8" w:rsidR="000260D0" w:rsidRPr="003F477D" w:rsidRDefault="000260D0" w:rsidP="000260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2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CD9E5D" w14:textId="48C008B0" w:rsidR="000260D0" w:rsidRPr="003F477D" w:rsidRDefault="000260D0" w:rsidP="000260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620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41158D" w14:textId="77777777" w:rsidR="000260D0" w:rsidRPr="003F477D" w:rsidRDefault="000260D0" w:rsidP="000260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E48BCF" w14:textId="77777777" w:rsidR="000260D0" w:rsidRPr="003F477D" w:rsidRDefault="000260D0" w:rsidP="000260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D4368C" w14:textId="77777777" w:rsidR="000260D0" w:rsidRPr="003F477D" w:rsidRDefault="000260D0" w:rsidP="000260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3D9B75" w14:textId="77777777" w:rsidR="000260D0" w:rsidRPr="003F477D" w:rsidRDefault="000260D0" w:rsidP="000260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6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81C86B" w14:textId="77777777" w:rsidR="000260D0" w:rsidRPr="003F477D" w:rsidRDefault="000260D0" w:rsidP="000260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F2A6E3" w14:textId="750C3C59" w:rsidR="000260D0" w:rsidRPr="003F477D" w:rsidRDefault="000260D0" w:rsidP="000260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68064</w:t>
            </w:r>
          </w:p>
        </w:tc>
      </w:tr>
      <w:tr w:rsidR="000260D0" w:rsidRPr="003F477D" w14:paraId="535FED78" w14:textId="77777777" w:rsidTr="000260D0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E15AAA" w14:textId="77777777" w:rsidR="000260D0" w:rsidRPr="003F477D" w:rsidRDefault="000260D0" w:rsidP="000260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260D0" w:rsidRPr="003F477D" w14:paraId="381DA54E" w14:textId="77777777" w:rsidTr="000260D0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25F9E6" w14:textId="77777777" w:rsidR="000260D0" w:rsidRPr="003F477D" w:rsidRDefault="000260D0" w:rsidP="000260D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0B636" w14:textId="77777777" w:rsidR="000260D0" w:rsidRPr="003F477D" w:rsidRDefault="000260D0" w:rsidP="000260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AFE4D" w14:textId="77777777" w:rsidR="000260D0" w:rsidRPr="003F477D" w:rsidRDefault="000260D0" w:rsidP="000260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A8ACA" w14:textId="4D1447B5" w:rsidR="000260D0" w:rsidRPr="003F477D" w:rsidRDefault="000260D0" w:rsidP="000260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6715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B57C7" w14:textId="77777777" w:rsidR="000260D0" w:rsidRPr="003F477D" w:rsidRDefault="000260D0" w:rsidP="000260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33273" w14:textId="77777777" w:rsidR="000260D0" w:rsidRPr="003F477D" w:rsidRDefault="000260D0" w:rsidP="000260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358B8" w14:textId="77777777" w:rsidR="000260D0" w:rsidRPr="003F477D" w:rsidRDefault="000260D0" w:rsidP="000260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F56BF" w14:textId="77777777" w:rsidR="000260D0" w:rsidRPr="003F477D" w:rsidRDefault="000260D0" w:rsidP="000260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FB74D" w14:textId="77777777" w:rsidR="000260D0" w:rsidRPr="003F477D" w:rsidRDefault="000260D0" w:rsidP="000260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BBDE49" w14:textId="3558E8A3" w:rsidR="000260D0" w:rsidRDefault="000260D0" w:rsidP="000260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5316</w:t>
            </w:r>
          </w:p>
          <w:p w14:paraId="1797DD9E" w14:textId="2FB66CFE" w:rsidR="000260D0" w:rsidRPr="003F477D" w:rsidRDefault="000260D0" w:rsidP="000260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260D0" w:rsidRPr="003F477D" w14:paraId="7A1CA347" w14:textId="77777777" w:rsidTr="000260D0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5B6FEF" w14:textId="77777777" w:rsidR="000260D0" w:rsidRPr="003F477D" w:rsidRDefault="000260D0" w:rsidP="000260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2126C" w14:textId="77777777" w:rsidR="000260D0" w:rsidRPr="003F477D" w:rsidRDefault="000260D0" w:rsidP="000260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9709B" w14:textId="10B964EB" w:rsidR="000260D0" w:rsidRPr="003F477D" w:rsidRDefault="000260D0" w:rsidP="000260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1CD10" w14:textId="2F6DB406" w:rsidR="000260D0" w:rsidRPr="003F477D" w:rsidRDefault="000260D0" w:rsidP="000260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161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4C817" w14:textId="77777777" w:rsidR="000260D0" w:rsidRPr="003F477D" w:rsidRDefault="000260D0" w:rsidP="000260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CD5C6" w14:textId="77777777" w:rsidR="000260D0" w:rsidRPr="003F477D" w:rsidRDefault="000260D0" w:rsidP="000260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1E859" w14:textId="77777777" w:rsidR="000260D0" w:rsidRPr="003F477D" w:rsidRDefault="000260D0" w:rsidP="000260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B4287" w14:textId="77777777" w:rsidR="000260D0" w:rsidRPr="003F477D" w:rsidRDefault="000260D0" w:rsidP="000260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3DE41" w14:textId="77777777" w:rsidR="000260D0" w:rsidRPr="003F477D" w:rsidRDefault="000260D0" w:rsidP="000260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7239B5" w14:textId="49F12B05" w:rsidR="000260D0" w:rsidRPr="003F477D" w:rsidRDefault="000260D0" w:rsidP="000260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1614</w:t>
            </w:r>
          </w:p>
        </w:tc>
      </w:tr>
      <w:tr w:rsidR="000260D0" w:rsidRPr="003F477D" w14:paraId="4E86ECE3" w14:textId="77777777" w:rsidTr="000260D0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B0C26B" w14:textId="77777777" w:rsidR="000260D0" w:rsidRPr="003F477D" w:rsidRDefault="000260D0" w:rsidP="000260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F64CE" w14:textId="77777777" w:rsidR="000260D0" w:rsidRPr="003F477D" w:rsidRDefault="000260D0" w:rsidP="000260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AF5D3" w14:textId="77777777" w:rsidR="000260D0" w:rsidRPr="003F477D" w:rsidRDefault="000260D0" w:rsidP="000260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561F7" w14:textId="5984E580" w:rsidR="000260D0" w:rsidRPr="003F477D" w:rsidRDefault="000260D0" w:rsidP="000260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C110F" w14:textId="77777777" w:rsidR="000260D0" w:rsidRPr="003F477D" w:rsidRDefault="000260D0" w:rsidP="000260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71523" w14:textId="77777777" w:rsidR="000260D0" w:rsidRPr="003F477D" w:rsidRDefault="000260D0" w:rsidP="000260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2AB64" w14:textId="77777777" w:rsidR="000260D0" w:rsidRPr="003F477D" w:rsidRDefault="000260D0" w:rsidP="000260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606B4" w14:textId="77777777" w:rsidR="000260D0" w:rsidRPr="003F477D" w:rsidRDefault="000260D0" w:rsidP="000260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BE608" w14:textId="77777777" w:rsidR="000260D0" w:rsidRPr="003F477D" w:rsidRDefault="000260D0" w:rsidP="000260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74950C" w14:textId="12F4EF16" w:rsidR="000260D0" w:rsidRPr="003F477D" w:rsidRDefault="000260D0" w:rsidP="000260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260D0" w:rsidRPr="003F477D" w14:paraId="06834F32" w14:textId="77777777" w:rsidTr="000260D0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3AA04D" w14:textId="77777777" w:rsidR="000260D0" w:rsidRPr="003F477D" w:rsidRDefault="000260D0" w:rsidP="000260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469A9" w14:textId="77777777" w:rsidR="000260D0" w:rsidRPr="003F477D" w:rsidRDefault="000260D0" w:rsidP="000260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6615F" w14:textId="77777777" w:rsidR="000260D0" w:rsidRPr="003F477D" w:rsidRDefault="000260D0" w:rsidP="000260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23F58" w14:textId="77777777" w:rsidR="000260D0" w:rsidRPr="003F477D" w:rsidRDefault="000260D0" w:rsidP="000260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4F7E6" w14:textId="77777777" w:rsidR="000260D0" w:rsidRPr="003F477D" w:rsidRDefault="000260D0" w:rsidP="000260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6FFBB" w14:textId="77777777" w:rsidR="000260D0" w:rsidRPr="003F477D" w:rsidRDefault="000260D0" w:rsidP="000260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D8639" w14:textId="77777777" w:rsidR="000260D0" w:rsidRPr="003F477D" w:rsidRDefault="000260D0" w:rsidP="000260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2F1A6" w14:textId="77777777" w:rsidR="000260D0" w:rsidRPr="003F477D" w:rsidRDefault="000260D0" w:rsidP="000260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D6F4F" w14:textId="77777777" w:rsidR="000260D0" w:rsidRPr="003F477D" w:rsidRDefault="000260D0" w:rsidP="000260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E3E2E0" w14:textId="77777777" w:rsidR="000260D0" w:rsidRPr="003F477D" w:rsidRDefault="000260D0" w:rsidP="000260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260D0" w:rsidRPr="003F477D" w14:paraId="436E1F50" w14:textId="77777777" w:rsidTr="000260D0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81F4E3" w14:textId="77777777" w:rsidR="000260D0" w:rsidRPr="003F477D" w:rsidRDefault="000260D0" w:rsidP="000260D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9CA133" w14:textId="77777777" w:rsidR="000260D0" w:rsidRPr="003F477D" w:rsidRDefault="000260D0" w:rsidP="000260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E11AAF" w14:textId="1CF2FA0C" w:rsidR="000260D0" w:rsidRPr="003F477D" w:rsidRDefault="000260D0" w:rsidP="000260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C9A0D6" w14:textId="448BE38A" w:rsidR="000260D0" w:rsidRPr="003F477D" w:rsidRDefault="000260D0" w:rsidP="000260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8877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2C15EC" w14:textId="77777777" w:rsidR="000260D0" w:rsidRPr="003F477D" w:rsidRDefault="000260D0" w:rsidP="000260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51D2F3" w14:textId="77777777" w:rsidR="000260D0" w:rsidRPr="003F477D" w:rsidRDefault="000260D0" w:rsidP="000260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16BAC7" w14:textId="77777777" w:rsidR="000260D0" w:rsidRPr="003F477D" w:rsidRDefault="000260D0" w:rsidP="000260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081992" w14:textId="77777777" w:rsidR="000260D0" w:rsidRPr="003F477D" w:rsidRDefault="000260D0" w:rsidP="000260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C9AF23" w14:textId="77777777" w:rsidR="000260D0" w:rsidRPr="003F477D" w:rsidRDefault="000260D0" w:rsidP="000260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5094EE" w14:textId="214070D1" w:rsidR="000260D0" w:rsidRPr="003F477D" w:rsidRDefault="000260D0" w:rsidP="000260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88966</w:t>
            </w:r>
          </w:p>
        </w:tc>
      </w:tr>
      <w:tr w:rsidR="000260D0" w:rsidRPr="003F477D" w14:paraId="04CAE824" w14:textId="77777777" w:rsidTr="000260D0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B42A62" w14:textId="77777777" w:rsidR="000260D0" w:rsidRPr="003F477D" w:rsidRDefault="000260D0" w:rsidP="000260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260D0" w:rsidRPr="003F477D" w14:paraId="56E84796" w14:textId="77777777" w:rsidTr="000260D0">
        <w:trPr>
          <w:trHeight w:val="278"/>
          <w:tblHeader/>
          <w:jc w:val="center"/>
        </w:trPr>
        <w:tc>
          <w:tcPr>
            <w:tcW w:w="15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386E56" w14:textId="77777777" w:rsidR="000260D0" w:rsidRPr="003F477D" w:rsidRDefault="000260D0" w:rsidP="000260D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DE176" w14:textId="77777777" w:rsidR="000260D0" w:rsidRPr="003F477D" w:rsidRDefault="000260D0" w:rsidP="000260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F4E66" w14:textId="77777777" w:rsidR="000260D0" w:rsidRPr="003F477D" w:rsidRDefault="000260D0" w:rsidP="000260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F736C" w14:textId="0A997C39" w:rsidR="000260D0" w:rsidRPr="003F477D" w:rsidRDefault="000260D0" w:rsidP="000260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BE44D" w14:textId="77777777" w:rsidR="000260D0" w:rsidRPr="003F477D" w:rsidRDefault="000260D0" w:rsidP="000260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257A8" w14:textId="77777777" w:rsidR="000260D0" w:rsidRPr="003F477D" w:rsidRDefault="000260D0" w:rsidP="000260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9A145" w14:textId="77777777" w:rsidR="000260D0" w:rsidRPr="003F477D" w:rsidRDefault="000260D0" w:rsidP="000260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CBAB9" w14:textId="6E994FDB" w:rsidR="000260D0" w:rsidRPr="003F477D" w:rsidRDefault="000260D0" w:rsidP="000260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3F8FD" w14:textId="77777777" w:rsidR="000260D0" w:rsidRPr="003F477D" w:rsidRDefault="000260D0" w:rsidP="000260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B3DB13" w14:textId="60E28F1E" w:rsidR="000260D0" w:rsidRPr="003F477D" w:rsidRDefault="000260D0" w:rsidP="000260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260D0" w:rsidRPr="003F477D" w14:paraId="040874F8" w14:textId="77777777" w:rsidTr="000260D0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0F1D9C" w14:textId="77777777" w:rsidR="000260D0" w:rsidRPr="003F477D" w:rsidRDefault="000260D0" w:rsidP="000260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FB486" w14:textId="77777777" w:rsidR="000260D0" w:rsidRPr="003F477D" w:rsidRDefault="000260D0" w:rsidP="000260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D6421" w14:textId="77777777" w:rsidR="000260D0" w:rsidRPr="003F477D" w:rsidRDefault="000260D0" w:rsidP="000260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70B98" w14:textId="01E8DE30" w:rsidR="000260D0" w:rsidRPr="003F477D" w:rsidRDefault="000260D0" w:rsidP="000260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4BC9B" w14:textId="77777777" w:rsidR="000260D0" w:rsidRPr="003F477D" w:rsidRDefault="000260D0" w:rsidP="000260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45FD8" w14:textId="77777777" w:rsidR="000260D0" w:rsidRPr="003F477D" w:rsidRDefault="000260D0" w:rsidP="000260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DE3FE" w14:textId="77777777" w:rsidR="000260D0" w:rsidRPr="003F477D" w:rsidRDefault="000260D0" w:rsidP="000260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0714C" w14:textId="40867951" w:rsidR="000260D0" w:rsidRPr="003F477D" w:rsidRDefault="000260D0" w:rsidP="000260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74B45" w14:textId="77777777" w:rsidR="000260D0" w:rsidRPr="003F477D" w:rsidRDefault="000260D0" w:rsidP="000260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4F8E07" w14:textId="3D3F4D55" w:rsidR="000260D0" w:rsidRPr="003F477D" w:rsidRDefault="000260D0" w:rsidP="000260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260D0" w:rsidRPr="003F477D" w14:paraId="4C9EC11B" w14:textId="77777777" w:rsidTr="000260D0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7BFA13" w14:textId="77777777" w:rsidR="000260D0" w:rsidRPr="003F477D" w:rsidRDefault="000260D0" w:rsidP="000260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59CA4" w14:textId="77777777" w:rsidR="000260D0" w:rsidRPr="003F477D" w:rsidRDefault="000260D0" w:rsidP="000260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73570" w14:textId="77777777" w:rsidR="000260D0" w:rsidRPr="003F477D" w:rsidRDefault="000260D0" w:rsidP="000260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9FF2D" w14:textId="77777777" w:rsidR="000260D0" w:rsidRPr="003F477D" w:rsidRDefault="000260D0" w:rsidP="000260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F33FE" w14:textId="77777777" w:rsidR="000260D0" w:rsidRPr="003F477D" w:rsidRDefault="000260D0" w:rsidP="000260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A7E87" w14:textId="77777777" w:rsidR="000260D0" w:rsidRPr="003F477D" w:rsidRDefault="000260D0" w:rsidP="000260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4C00F" w14:textId="77777777" w:rsidR="000260D0" w:rsidRPr="003F477D" w:rsidRDefault="000260D0" w:rsidP="000260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8D012" w14:textId="77777777" w:rsidR="000260D0" w:rsidRPr="003F477D" w:rsidRDefault="000260D0" w:rsidP="000260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32D76" w14:textId="77777777" w:rsidR="000260D0" w:rsidRPr="003F477D" w:rsidRDefault="000260D0" w:rsidP="000260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83E96C" w14:textId="77777777" w:rsidR="000260D0" w:rsidRPr="003F477D" w:rsidRDefault="000260D0" w:rsidP="000260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260D0" w:rsidRPr="003F477D" w14:paraId="000B1D2D" w14:textId="77777777" w:rsidTr="000260D0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62FFBB" w14:textId="77777777" w:rsidR="000260D0" w:rsidRPr="003F477D" w:rsidRDefault="000260D0" w:rsidP="000260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95105" w14:textId="77777777" w:rsidR="000260D0" w:rsidRPr="003F477D" w:rsidRDefault="000260D0" w:rsidP="000260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60D79" w14:textId="77777777" w:rsidR="000260D0" w:rsidRPr="003F477D" w:rsidRDefault="000260D0" w:rsidP="000260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FCC66" w14:textId="77777777" w:rsidR="000260D0" w:rsidRPr="003F477D" w:rsidRDefault="000260D0" w:rsidP="000260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13F31" w14:textId="77777777" w:rsidR="000260D0" w:rsidRPr="003F477D" w:rsidRDefault="000260D0" w:rsidP="000260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22859" w14:textId="77777777" w:rsidR="000260D0" w:rsidRPr="003F477D" w:rsidRDefault="000260D0" w:rsidP="000260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2A73C" w14:textId="77777777" w:rsidR="000260D0" w:rsidRPr="003F477D" w:rsidRDefault="000260D0" w:rsidP="000260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69EE1" w14:textId="77777777" w:rsidR="000260D0" w:rsidRPr="003F477D" w:rsidRDefault="000260D0" w:rsidP="000260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A2821" w14:textId="77777777" w:rsidR="000260D0" w:rsidRPr="003F477D" w:rsidRDefault="000260D0" w:rsidP="000260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6266B5" w14:textId="77777777" w:rsidR="000260D0" w:rsidRPr="003F477D" w:rsidRDefault="000260D0" w:rsidP="000260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260D0" w:rsidRPr="003F477D" w14:paraId="45288EF9" w14:textId="77777777" w:rsidTr="000260D0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6AFEA5" w14:textId="77777777" w:rsidR="000260D0" w:rsidRPr="003F477D" w:rsidRDefault="000260D0" w:rsidP="000260D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B7DBBB" w14:textId="77777777" w:rsidR="000260D0" w:rsidRPr="003F477D" w:rsidRDefault="000260D0" w:rsidP="000260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75699B" w14:textId="77777777" w:rsidR="000260D0" w:rsidRPr="003F477D" w:rsidRDefault="000260D0" w:rsidP="000260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611C87" w14:textId="77777777" w:rsidR="000260D0" w:rsidRPr="003F477D" w:rsidRDefault="000260D0" w:rsidP="000260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9029E2" w14:textId="77777777" w:rsidR="000260D0" w:rsidRPr="003F477D" w:rsidRDefault="000260D0" w:rsidP="000260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A3777B" w14:textId="77777777" w:rsidR="000260D0" w:rsidRPr="003F477D" w:rsidRDefault="000260D0" w:rsidP="000260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2B5BE4" w14:textId="77777777" w:rsidR="000260D0" w:rsidRPr="003F477D" w:rsidRDefault="000260D0" w:rsidP="000260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70E1C4" w14:textId="77777777" w:rsidR="000260D0" w:rsidRPr="003F477D" w:rsidRDefault="000260D0" w:rsidP="000260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91EEEC" w14:textId="77777777" w:rsidR="000260D0" w:rsidRPr="003F477D" w:rsidRDefault="000260D0" w:rsidP="000260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87C1F3" w14:textId="77777777" w:rsidR="000260D0" w:rsidRPr="003F477D" w:rsidRDefault="000260D0" w:rsidP="000260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260D0" w:rsidRPr="003F477D" w14:paraId="1DF5F863" w14:textId="77777777" w:rsidTr="000260D0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01BE80" w14:textId="77777777" w:rsidR="000260D0" w:rsidRPr="003F477D" w:rsidRDefault="000260D0" w:rsidP="000260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260D0" w:rsidRPr="003F477D" w14:paraId="5AE12A12" w14:textId="77777777" w:rsidTr="000260D0">
        <w:trPr>
          <w:trHeight w:val="278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46B72D" w14:textId="77777777" w:rsidR="000260D0" w:rsidRPr="003F477D" w:rsidRDefault="000260D0" w:rsidP="000260D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EDD838" w14:textId="1860A787" w:rsidR="000260D0" w:rsidRPr="003F477D" w:rsidRDefault="000260D0" w:rsidP="000260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799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8CAFE4" w14:textId="77777777" w:rsidR="000260D0" w:rsidRPr="003F477D" w:rsidRDefault="000260D0" w:rsidP="000260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4493FF" w14:textId="215B9B01" w:rsidR="000260D0" w:rsidRPr="003F477D" w:rsidRDefault="000260D0" w:rsidP="000260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2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EE7321" w14:textId="1EE295CC" w:rsidR="000260D0" w:rsidRPr="003F477D" w:rsidRDefault="000260D0" w:rsidP="000260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3871</w:t>
            </w: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C39C7F" w14:textId="77777777" w:rsidR="000260D0" w:rsidRPr="003F477D" w:rsidRDefault="000260D0" w:rsidP="000260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577001" w14:textId="77777777" w:rsidR="000260D0" w:rsidRPr="003F477D" w:rsidRDefault="000260D0" w:rsidP="000260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70B538" w14:textId="759963E3" w:rsidR="000260D0" w:rsidRPr="003F477D" w:rsidRDefault="000260D0" w:rsidP="000260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E523E5" w14:textId="77777777" w:rsidR="000260D0" w:rsidRPr="003F477D" w:rsidRDefault="000260D0" w:rsidP="000260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9F0073" w14:textId="5A4E061B" w:rsidR="000260D0" w:rsidRPr="003F477D" w:rsidRDefault="000260D0" w:rsidP="000260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9098</w:t>
            </w:r>
          </w:p>
        </w:tc>
      </w:tr>
      <w:tr w:rsidR="000260D0" w:rsidRPr="003F477D" w14:paraId="4967C4CD" w14:textId="77777777" w:rsidTr="000260D0">
        <w:trPr>
          <w:trHeight w:val="290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17DCC5" w14:textId="77777777" w:rsidR="000260D0" w:rsidRPr="003F477D" w:rsidRDefault="000260D0" w:rsidP="000260D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7D1815" w14:textId="4F07B7DD" w:rsidR="000260D0" w:rsidRPr="003F477D" w:rsidRDefault="000260D0" w:rsidP="000260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119F0B" w14:textId="77777777" w:rsidR="000260D0" w:rsidRPr="003F477D" w:rsidRDefault="000260D0" w:rsidP="000260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0F326D" w14:textId="77777777" w:rsidR="000260D0" w:rsidRPr="003F477D" w:rsidRDefault="000260D0" w:rsidP="000260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0E59BC" w14:textId="77777777" w:rsidR="000260D0" w:rsidRPr="003F477D" w:rsidRDefault="000260D0" w:rsidP="000260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956ED7" w14:textId="77777777" w:rsidR="000260D0" w:rsidRPr="003F477D" w:rsidRDefault="000260D0" w:rsidP="000260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CA1D5F" w14:textId="77777777" w:rsidR="000260D0" w:rsidRPr="003F477D" w:rsidRDefault="000260D0" w:rsidP="000260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D5BB9A" w14:textId="1899F5D3" w:rsidR="000260D0" w:rsidRPr="003F477D" w:rsidRDefault="000260D0" w:rsidP="000260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8AC09D" w14:textId="77777777" w:rsidR="000260D0" w:rsidRPr="003F477D" w:rsidRDefault="000260D0" w:rsidP="000260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0C0D51" w14:textId="65786AF4" w:rsidR="000260D0" w:rsidRPr="003F477D" w:rsidRDefault="000260D0" w:rsidP="000260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CF5C74A" w14:textId="77777777" w:rsidR="00E33704" w:rsidRDefault="00E33704" w:rsidP="0003344F">
      <w:pPr>
        <w:spacing w:after="0" w:line="240" w:lineRule="auto"/>
        <w:rPr>
          <w:szCs w:val="22"/>
        </w:rPr>
      </w:pPr>
    </w:p>
    <w:p w14:paraId="6BEB1B0D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579B244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14:paraId="1EA586A2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B8ADF4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FF6158C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18A97CF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2AC8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75C78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CEEDC6E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228B4819" w14:textId="77777777" w:rsidR="009F39E7" w:rsidRPr="009F39E7" w:rsidRDefault="009F39E7" w:rsidP="009F39E7">
      <w:pPr>
        <w:spacing w:after="0"/>
      </w:pPr>
    </w:p>
    <w:p w14:paraId="54599C5B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0CD02E8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14:paraId="2B1F374D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956787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B17D42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117D6EB9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99552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6453EC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F4324B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3A2B81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A3EE4C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F9ABCF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40E1A5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1D2853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A0A02A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0E2D44F3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BAE202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52C38E7D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0D7CC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77F83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7B2D3A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82E79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FB0CF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2DC87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70113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5217B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65B1E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6701F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7458990C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3E33D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C8DBAE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F4538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61B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D1D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D0D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B93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007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39C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09D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29B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675D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F3AF7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4823C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09C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DB7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886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DE1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1D4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097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4BC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16D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943C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92E38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A02D7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E27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C5B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DF3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1CE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683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781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883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0EA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11E5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A6C31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2F20C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A87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025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0B5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1A7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F44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58C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D24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D44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5B7B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9C9FD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96795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B98C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3D63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0BBF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CDF7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89C5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6679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622D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8ADE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974E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21F807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AC541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50C9E8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34F4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7A5979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483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955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F36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7C8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EDB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2E4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852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9CE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659B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6DE0B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2B618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8B3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30D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482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109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7E1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5D7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9C1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761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918A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5CFDA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53CC6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5CD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732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A37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F20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FF6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804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163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BD2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3640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FB0E39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7BB56E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BF48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1E33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7C4C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5A8F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EEF6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42C8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DCBC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E7D5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7A238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A93D7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187FB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E736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1992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13B4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F97B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FAB2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9EA7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85F8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9300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7DA1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81CC09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A8884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13DF432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7D5BD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463960E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887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553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17D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807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05F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EE3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56B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D44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BAF8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E147C1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1ED1A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5EDC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4771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E61E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1D36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D371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B859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4613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5F12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657F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E8A7A65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186793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14:paraId="4B7001B9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E5FF70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854335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5C920FBE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FEFC43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2058F4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014E7A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2C5CE3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F43DA5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ED99DD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349298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E8ACDC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3C2D04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7D97DC06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E0CFD6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2F4C737F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72E56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D7AA8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B5345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A6A64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45F18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50562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0635B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46962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FA26C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ADD83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12D52817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F7AD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0184D13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6FAE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535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887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DF9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472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117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F52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D31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680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5713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5CF50C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5B26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104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812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149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E8D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D9C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91C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247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162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875B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D69AE0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5A39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557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728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876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CB2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CC5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E79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6B6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27A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FDCB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E517BE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474E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43D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CF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E59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640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3D1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F4A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0EB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846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6BE5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87EAB1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0B4EF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E24C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A554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A6CA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AAC6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83A7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B884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B1F5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179D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0630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E4C51BB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7735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06E059E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E851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2B96B0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EB9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C69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704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3F3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FC8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C4D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41D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47D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F99B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947C24B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E49A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330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A30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ABE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283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250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A6F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8CC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3BF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F77B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92F7F5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F597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1C0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BCC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D51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2E9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856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A1F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0E8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363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4D22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8B90C9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358D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22B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2A0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19A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44E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18B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2E3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14D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823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7C25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70EF53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25583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B73C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A1B5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C30B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A112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5A0B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6992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1CC5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DCD2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7491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9035F05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E1D0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32ADFF2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6117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4CED3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98A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C6C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A3F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ED4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D49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297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23A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B84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AA55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57EC5C2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21F6D2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06C1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4BD4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32A5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0E04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CF9A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6573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04B0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E992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B205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B754E7C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0E50CEEE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14:paraId="4AE3D118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1F38E2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1D60753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14E08A05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D96C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02ACB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51BA4E2" w14:textId="77777777" w:rsidR="0003344F" w:rsidRDefault="0003344F" w:rsidP="0003344F">
      <w:pPr>
        <w:spacing w:after="0" w:line="240" w:lineRule="auto"/>
        <w:rPr>
          <w:szCs w:val="22"/>
        </w:rPr>
      </w:pPr>
    </w:p>
    <w:p w14:paraId="10911505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8E02D0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14:paraId="30989BFB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2BE83E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1E795AAF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15953971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A4ACB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821190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31E8A68B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49E542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3EECE8BF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A9C413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D3DAD5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27ECD42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009F55A3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C95D13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045E2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9C8CC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D1983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CA641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06E402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289C8A3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BA4F6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000FE93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AE2BA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70699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334D1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C505F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26BE0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F8518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D51826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D7259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6E4C1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0D43E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96717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2FB33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9F298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113543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C0C39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BFC54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A45FB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9D5C9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9A065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94FBC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D86152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63503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6324405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A1A7B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51302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56542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8B040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CB10A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EF90A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AA6A36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0C556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D9BC5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BF978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C9453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141C9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3D34F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2DF067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0B946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EC6EF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0D6BE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961B5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48B4D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F2B32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B9A78B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86C7B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5DCA054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15D69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79A6E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A90C0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E25FF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2BA82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82711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9B4246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A39FF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E047D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D523E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72B12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A806F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C30FE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A0E27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54A67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26F6F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8169C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680DF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918C0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59EF1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743137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01E24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0DE32B9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790DA8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B1D4F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E8694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C04D7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0DC5A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08C35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75B587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F0C362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286E2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BA052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079D9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D8E77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D7C31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BFAC2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C1BD28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9827B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DC6D5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FF596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B8C3A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B06F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683B2ECD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417F4CE2" w14:textId="77777777" w:rsidR="003F477D" w:rsidRDefault="003F477D" w:rsidP="003F477D"/>
    <w:p w14:paraId="4BB54ED8" w14:textId="77777777" w:rsidR="003F477D" w:rsidRPr="003F477D" w:rsidRDefault="003F477D" w:rsidP="003F477D"/>
    <w:p w14:paraId="059E9F05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14:paraId="3D24D76B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474188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A9D986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0A985C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83E17B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6E0047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0D8068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6F03DCBC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2381907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452D1D85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68EE5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8CD24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6CCB7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C7230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9761E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9330F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FCA0BA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39C4A303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ED23E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D1D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F0C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2FF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0B3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BEB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0B1A2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0A1297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7AE6B0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DC9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951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F05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766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4D2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FEA13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EBBDAD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7781DA5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627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D64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AB6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BE7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EED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B1A7A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08C2F0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BD88A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0D6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74F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1BB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586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88C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99415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CCB4C7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2B2DF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B8ECF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B72E4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76684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8B3E9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ECF5A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4C99F15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0402123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67443CA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14:paraId="63381E11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D836D3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BC1A29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448B1C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998073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E175FF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E7896A6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56FE49C6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E6621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4F00F9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E535D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4F23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0F719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285183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D707813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46104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8EFC4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314CDF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6D3868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27FB02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63A71F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7492E7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EBB2D11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DBCDF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1E6B5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ACDD0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4D153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D7751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12C5E1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4345BC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7B162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B24F1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3567D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81CC4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2980C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11E22A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13E38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B02F4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B57CB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21CCD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5F85E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45A2A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398539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1E0D8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2F8895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03BACFE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30C5E32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32A7FEA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1E1EC7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0B89613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546243D9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58D1D0B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14:paraId="5B954128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410A79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E3B7F7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AC997D7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F1885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07CE77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E887DCD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154F01C2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1303329E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B98148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A19599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8F504E6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14DAFD1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D2D3F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1B9CA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5583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9D78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2B624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566516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C4A6770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C5E9EC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4FDCE1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67D8697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4524ED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14A7AE2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7FD0E76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22AF9C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D6EE1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1CC91C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0009F2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2E6C00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960FDF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8FAF1F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3135E2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3B7C3B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BDB5D3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993700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83E8C9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2A4964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F272E8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466FE6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ECD91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0515E3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6C97239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7D3C3A2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0A8EF6B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299B34D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1C98D3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33F9DF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A9B537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3DE9E9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5E76682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7F85CE6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4B4CD88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EA68DB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A1FBD4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EAE2D5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B0DE11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E81B0B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065F3B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244728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EC5CF5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9C55BC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35F6A7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E842A6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F5B7CE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3D24D7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5F332B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0C4DBB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B706B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B8A2B1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EA3240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3AA469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0662AFC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12FD28A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40EBCFA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1474859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6A52D472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3578E6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F6BEC3D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6555752D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6AD16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9329A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A428C5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7D21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D8C68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ABCE144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5B1A9D0E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37231659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081A7F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CED5000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6194723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1D22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0AF749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2CAC1AF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7754AB7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09C016C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14:paraId="0E2058D1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3701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49F4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42C5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A95B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7C7A4F07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FBF41D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D0BA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8143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FFCD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60A9E5A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B36C90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FCB441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400473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9B9555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4B81E1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069B6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926F8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CD75F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3390E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668F34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C26D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FF169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12EA0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AA32A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690A9D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6D1534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14:paraId="5CFE6EE2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75D7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3ECF1B53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5802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6B007D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008A2B07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F0CC23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D434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DFBE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68D25C1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FA151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AB62C4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9CDC86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1AE563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FEE21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9744A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319B2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8D3BF9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BDEF1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B740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0024B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DD5132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42A1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477B8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5B2D1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280F1CF" w14:textId="77777777" w:rsidR="0000458C" w:rsidRDefault="0000458C" w:rsidP="0003344F">
      <w:pPr>
        <w:spacing w:after="0" w:line="240" w:lineRule="auto"/>
        <w:rPr>
          <w:szCs w:val="22"/>
        </w:rPr>
      </w:pPr>
    </w:p>
    <w:p w14:paraId="37C97BC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14:paraId="4ADB349E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9E32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F69F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5BF2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6E34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56BF6295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7E6C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1B72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FFA4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5DEF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99A597B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735DF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8CEBE0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E5CF22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EC2935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FD78C1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16769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36C9E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EB9DA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0ABCE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0D0A69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0E5C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036DA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92036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9A0DB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E552B65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046EA5F3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14:paraId="4D89F105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E110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3391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6011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4F8E1AEE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F025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EB0D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84CB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8954754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9ABEC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38AEB5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3741D5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299A42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1DE1D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0BB81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A2D09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2F8F03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50FA8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C1E32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33C59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9D4D1A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8E54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50BB8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367E7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6A3C40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3A4E5E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14:paraId="216CF5F9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141407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5510D0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3A7BC93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2508A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CAD007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9B8E0E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48A5B668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538F6C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B1DB54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A380F17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12918613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FA175D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5F1AF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9A107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77129A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11889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BB10EC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66718BE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D13F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D7CE4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B4820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91D35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08807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DA462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1647EE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C2CFB5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4B38C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72A9E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8FD3F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68AF2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B8F35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D2D921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D2515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C86AB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560D4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7EC07C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397B16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422260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C37B67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E0A0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E69F7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5B34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F6DD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A47E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85EC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73B944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76209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718AF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591729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89F13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9C28B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78084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94F5D5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9724D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36E373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3648CEE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2237892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47949CD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2B50D1F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BA7D02F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FEA72D0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14:paraId="4D22B842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438A4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1D85A9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9D8E7E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C705969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2819A0A5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038EC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8910C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54993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C87FD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4DDCEB23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7A34924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5158691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F3577D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143D3BE" w14:textId="58C43EC5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21EE8EF" w14:textId="528C305E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46DAC22F" w14:textId="7BA8EB9F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3F36E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7C4F71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A4815B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A7681B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F5C5BE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7DEFE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52A82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ACE0A3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D6AD9F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738A77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B444A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6A33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248D45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F06A37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CBAA76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C9F169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1B988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5C17EF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4B31359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39E24DA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C2096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3F18A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A14110" w14:textId="0B9BDCEF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349FBD3" w14:textId="5B3AB0DF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84E8E9D" w14:textId="757786A0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0072EDBF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6EEC11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313DAF0F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41770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232C7B8" w14:textId="0574A51C" w:rsidR="0003344F" w:rsidRPr="003F477D" w:rsidRDefault="00A426BD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12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1249BB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4477567C" w14:textId="66EED5BF" w:rsidR="0003344F" w:rsidRPr="003F477D" w:rsidRDefault="00A426BD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125</w:t>
            </w:r>
          </w:p>
        </w:tc>
      </w:tr>
      <w:tr w:rsidR="0003344F" w:rsidRPr="003F477D" w14:paraId="174E2B6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671AE6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23BE0E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E3109E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A562EC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1EC52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CE368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B32B9E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41236E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9D0CB9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76AF4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97F5C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60A0FA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B0740C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04CD43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00465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2F1A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C16779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4F665B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BAA2954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4F88F6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7986F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DFE063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454055D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0295931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B624E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F462F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28F2A40" w14:textId="738AF18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954B316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1674B08" w14:textId="3460AC86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ED612E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B3B30C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8E8C57A" w14:textId="29E71DAA" w:rsidR="0003344F" w:rsidRPr="003F477D" w:rsidRDefault="00A426BD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212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4ECA55F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1591155E" w14:textId="521E2CCE" w:rsidR="0003344F" w:rsidRPr="003F477D" w:rsidRDefault="00A426BD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2125</w:t>
            </w:r>
          </w:p>
        </w:tc>
      </w:tr>
    </w:tbl>
    <w:p w14:paraId="22B61E18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3FAD4647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756DD72C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14:paraId="4B90BE47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E4BAD5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EE03CF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75A5A98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E09A1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8508B9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BAC9845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40589CA0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05256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1D331E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5E2EB16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C30AF3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7D88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4F069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56085C2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6A87BF27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74BD21D1" w14:textId="77777777" w:rsidR="009F39E7" w:rsidRPr="009F39E7" w:rsidRDefault="009F39E7" w:rsidP="009F39E7"/>
    <w:p w14:paraId="16C7494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765340D2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14:paraId="72E5C717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EAA72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1C895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4CCE12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5435595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413B3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2D4FA49" w14:textId="00F3783C" w:rsidR="0003344F" w:rsidRPr="003F477D" w:rsidRDefault="00A426B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74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2F9293F8" w14:textId="4DE9E155" w:rsidR="0003344F" w:rsidRPr="003F477D" w:rsidRDefault="00A426B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392</w:t>
            </w:r>
          </w:p>
        </w:tc>
      </w:tr>
      <w:tr w:rsidR="0003344F" w:rsidRPr="003F477D" w14:paraId="08B500A9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336E95B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CA312B1" w14:textId="726E5D98" w:rsidR="0003344F" w:rsidRPr="003F477D" w:rsidRDefault="00A426B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29600</w:t>
            </w:r>
          </w:p>
        </w:tc>
        <w:tc>
          <w:tcPr>
            <w:tcW w:w="2405" w:type="dxa"/>
            <w:vAlign w:val="center"/>
          </w:tcPr>
          <w:p w14:paraId="6710C07A" w14:textId="260B793A" w:rsidR="0003344F" w:rsidRPr="003F477D" w:rsidRDefault="00A426B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99001</w:t>
            </w:r>
          </w:p>
        </w:tc>
      </w:tr>
      <w:tr w:rsidR="0003344F" w:rsidRPr="003F477D" w14:paraId="3E55D85A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2E6FBEF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25BBD9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48430E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991EFED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E59CFE1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688ED1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DFD4D7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AA48E42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AE303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B7B7A28" w14:textId="6B41546B" w:rsidR="0003344F" w:rsidRPr="003F477D" w:rsidRDefault="00A426BD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3434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1B0A0668" w14:textId="430B8A6A" w:rsidR="0003344F" w:rsidRPr="003F477D" w:rsidRDefault="00A426BD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04393</w:t>
            </w:r>
          </w:p>
        </w:tc>
      </w:tr>
    </w:tbl>
    <w:p w14:paraId="7FB0E620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14:paraId="02B3F142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794E24" w14:textId="77777777" w:rsidR="00E04DF3" w:rsidRPr="003F477D" w:rsidRDefault="00E04DF3" w:rsidP="00EA41E2">
            <w:pPr>
              <w:pStyle w:val="TopHeader"/>
            </w:pPr>
            <w:r w:rsidRPr="003F477D">
              <w:lastRenderedPageBreak/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08B77FF1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59F0F35A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3B2700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54036C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613F73C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7700B10E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0955474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2BD5D569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568ECF1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6556C48C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CBF1762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1870E907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B49AFE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AAA6D7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CF5228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8FB061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6E7026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5D145D6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59AB93B3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EA8738E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F65E96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63B7CD9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1D56E40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2977005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5555DA7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D638A8F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264E0CE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B51A95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6DA945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A79EC1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2629BA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BF9133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FE7882A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C77EC5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65717D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63A8FD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FADD55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ADD81E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ECE6AE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10306B6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5F9D35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F1ECE1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2BD578B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3785B47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F690FD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C91D0C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FA6CFCD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C25323C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A04F18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7AB297B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30723E5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29CF405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0EE4192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05844D1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1D7EE05D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772110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E04DB3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7B5AAF5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106493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933B94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0B8AFAC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54E636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51068C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318F845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69D5ABD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452F337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3ED5876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8381BDE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4B92114E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14:paraId="0C194CEC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AEA844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7A04C1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141547F8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F769F48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54C94ABF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9456710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068FBD50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35E5A23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65B4D3C5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52D0B59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2A2B1AB1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A8A95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74490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21E7F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CC833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D1927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FECCAC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58504D1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ABC4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292D8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6942F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DEE30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5CADF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2F113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B52763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B168324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9B1E5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8B5AF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5D1BCC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0E933A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4141F7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CFC692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B4BBD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A97B7E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97799C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4C530DE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29485F7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5883DD5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F01B911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2025757A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14:paraId="57F76D17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189AE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2FBFBCB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36EA5E41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20FD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E9A77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82EB642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1312E93B" w14:textId="77777777" w:rsidR="0005176E" w:rsidRPr="0005176E" w:rsidRDefault="0005176E" w:rsidP="0005176E">
      <w:pPr>
        <w:spacing w:after="0"/>
      </w:pPr>
    </w:p>
    <w:p w14:paraId="578A3B7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14:paraId="20A0BFEB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177B66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E5E2FA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66417273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D0999D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8A21532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1D13EE11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34C692CB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EF679F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67230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B72BA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9120E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019DF341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0FA4A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1127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7627E4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737F9C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FF3E50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89AD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3E12D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209FDC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2FD36C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A88F2D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70670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D2938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1179E3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0C2A7A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A9E8E1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6189A5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78A9F4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B0A1C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3DFDAB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C857E2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57D83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10F16C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2AE9340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4F7E77D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DE05EB4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639E04E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14:paraId="5A76C26E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2F89EE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CB522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1B116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1CD52FF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0DCA0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0C671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DC344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670C9D4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F5A8A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53C1FF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462E6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6DF170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D44A5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35316B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B59DB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16B4C836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FB9B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76A97E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5113BA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6E8E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6EEB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5EA3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C146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BB8A3EB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7175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B52D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5DF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0A141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5CD9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017F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7ACA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05B50D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7520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5B56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1667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69BE7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1F0F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8F61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8EA2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FDF40F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FF9AC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E088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D6CF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2EAA3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82C2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5C2C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2D46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0888B50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515547D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4FB0E8E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14:paraId="56D137EA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E3C6C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4E7AF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E6F84D0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5AFD7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B9FEC4" w14:textId="7614D36E" w:rsidR="0003344F" w:rsidRPr="008B38E4" w:rsidRDefault="00A426BD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8890</w:t>
            </w:r>
          </w:p>
        </w:tc>
      </w:tr>
      <w:tr w:rsidR="00B67BC4" w:rsidRPr="003F477D" w14:paraId="42D87044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C96057" w14:textId="77777777" w:rsidR="00B67BC4" w:rsidRPr="003F477D" w:rsidRDefault="00B67BC4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81A660" w14:textId="77777777" w:rsidR="00B67BC4" w:rsidRDefault="00B67BC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11A06E6E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46F0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8D4517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15E42C3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2B93B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271CC5F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D365A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8101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1F10C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E13B6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EF9C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60065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AE993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B1F1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94708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7882A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3935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BD3A7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E4180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392C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7DDF16" w14:textId="7F45F232" w:rsidR="0003344F" w:rsidRPr="003F477D" w:rsidRDefault="00A426BD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890</w:t>
            </w:r>
          </w:p>
        </w:tc>
      </w:tr>
      <w:tr w:rsidR="0003344F" w:rsidRPr="003F477D" w14:paraId="4151426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7B62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6C359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1542A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6DC4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240D0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6D925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AACA7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265A93" w14:textId="495B3C68" w:rsidR="0003344F" w:rsidRPr="008B38E4" w:rsidRDefault="00A426BD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8890</w:t>
            </w:r>
          </w:p>
        </w:tc>
      </w:tr>
    </w:tbl>
    <w:p w14:paraId="2A9404C0" w14:textId="77777777" w:rsidR="0003344F" w:rsidRDefault="0003344F" w:rsidP="0003344F">
      <w:pPr>
        <w:spacing w:after="0" w:line="240" w:lineRule="auto"/>
        <w:rPr>
          <w:szCs w:val="22"/>
        </w:rPr>
      </w:pPr>
    </w:p>
    <w:p w14:paraId="0B86F805" w14:textId="77777777" w:rsidR="00DC066D" w:rsidRDefault="00DC066D" w:rsidP="0003344F">
      <w:pPr>
        <w:spacing w:after="0" w:line="240" w:lineRule="auto"/>
        <w:rPr>
          <w:szCs w:val="22"/>
        </w:rPr>
      </w:pPr>
    </w:p>
    <w:p w14:paraId="53E5891E" w14:textId="77777777" w:rsidR="00DC066D" w:rsidRDefault="00DC066D" w:rsidP="0003344F">
      <w:pPr>
        <w:spacing w:after="0" w:line="240" w:lineRule="auto"/>
        <w:rPr>
          <w:szCs w:val="22"/>
        </w:rPr>
      </w:pPr>
    </w:p>
    <w:p w14:paraId="27CA31AC" w14:textId="77777777" w:rsidR="00DC066D" w:rsidRDefault="00DC066D" w:rsidP="0003344F">
      <w:pPr>
        <w:spacing w:after="0" w:line="240" w:lineRule="auto"/>
        <w:rPr>
          <w:szCs w:val="22"/>
        </w:rPr>
      </w:pPr>
    </w:p>
    <w:p w14:paraId="12E04AEF" w14:textId="77777777" w:rsidR="00DC066D" w:rsidRDefault="00DC066D" w:rsidP="0003344F">
      <w:pPr>
        <w:spacing w:after="0" w:line="240" w:lineRule="auto"/>
        <w:rPr>
          <w:szCs w:val="22"/>
        </w:rPr>
      </w:pPr>
    </w:p>
    <w:p w14:paraId="41A7762F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506DCE3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14:paraId="397A28CA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8D69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07CE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09B8886C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7B9E7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7AB6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A50CB8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565F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AD5510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64300E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E5DA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05741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3B134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8760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7C0E3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F97D9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5E56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3B1DF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087AB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5339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BEDBF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C0F15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58102E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715E72" w14:textId="77777777" w:rsidR="0003344F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  <w:p w14:paraId="11411BED" w14:textId="77777777" w:rsidR="00CD5FEE" w:rsidRDefault="00CD5FEE" w:rsidP="00E018E7">
            <w:pPr>
              <w:spacing w:after="0" w:line="240" w:lineRule="auto"/>
              <w:jc w:val="center"/>
              <w:rPr>
                <w:szCs w:val="22"/>
              </w:rPr>
            </w:pPr>
          </w:p>
          <w:p w14:paraId="09D9132A" w14:textId="77777777" w:rsidR="00CD5FEE" w:rsidRPr="003F477D" w:rsidRDefault="00CD5FEE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9527B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F7BA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CAD68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8E8F8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20E76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59368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025BCE8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2CD025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1DDEEF2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14:paraId="4421A731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89DCE7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EC37B4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2CF3604F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17E27C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588729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46211D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711A9E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170B60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1C0B88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3D8D4AAA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C292F0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8BCBAB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1127BA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2DE4C9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AEC12B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3579C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06B035BD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763C4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F2D4B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D8675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01918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38005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71FAD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3FFCA2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0A594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0F7C1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1857E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0C86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45EE8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DC0D8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BE00BD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FA6F5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8D3EB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AC70A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69FBD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F9D7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7955D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7C229F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337AB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8AEF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5D928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9FEA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A674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9964F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C24A31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D106AF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3FA22A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E10564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3CA5EF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5AAB76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4C033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D632B49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92373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5E501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32706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0EB2D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EF243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4D2A7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16C9E1D" w14:textId="77777777" w:rsidTr="00810A7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808CBA" w14:textId="77777777" w:rsidR="00E94D7D" w:rsidRPr="003F477D" w:rsidRDefault="00810A75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Rezerva za </w:t>
            </w:r>
            <w:proofErr w:type="spellStart"/>
            <w:r>
              <w:rPr>
                <w:szCs w:val="22"/>
              </w:rPr>
              <w:t>nevyčerp</w:t>
            </w:r>
            <w:proofErr w:type="spellEnd"/>
            <w:r>
              <w:rPr>
                <w:szCs w:val="22"/>
              </w:rPr>
              <w:t xml:space="preserve">. </w:t>
            </w:r>
            <w:proofErr w:type="spellStart"/>
            <w:r>
              <w:rPr>
                <w:szCs w:val="22"/>
              </w:rPr>
              <w:t>dov</w:t>
            </w:r>
            <w:proofErr w:type="spellEnd"/>
            <w:r>
              <w:rPr>
                <w:szCs w:val="22"/>
              </w:rPr>
              <w:t>.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EA38321" w14:textId="3B119B83" w:rsidR="00E94D7D" w:rsidRPr="003F477D" w:rsidRDefault="00A426BD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17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1EA4E5F" w14:textId="1F032632" w:rsidR="00E94D7D" w:rsidRPr="003F477D" w:rsidRDefault="00A426BD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6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4CD73FF" w14:textId="1B9B3245" w:rsidR="00E94D7D" w:rsidRPr="003F477D" w:rsidRDefault="00A426BD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17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8E7BD2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514262" w14:textId="55B92271" w:rsidR="00E94D7D" w:rsidRPr="003F477D" w:rsidRDefault="00A426BD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60</w:t>
            </w:r>
          </w:p>
        </w:tc>
      </w:tr>
      <w:tr w:rsidR="00E94D7D" w:rsidRPr="003F477D" w14:paraId="02C80D9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FAA9C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4F4E8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8506E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65E48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FC82A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2E282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9FC62B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BEC32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52ADA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DDC14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4BBAA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452D1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DF34E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CC6BB4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63210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F6E5A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D4346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EAD78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5BA2A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7C7CA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F2C67E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0B7E04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6EE368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AE68B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CF399C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8605A8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7F214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59ACADA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14:paraId="052C2895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650767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D9DE27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2EFC4F1E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1D8844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014BA8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C0334B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7C6DC1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8B7715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641EBF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72DCA8B2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74018D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6C34E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370C2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D982B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7884D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8C13B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57AF993D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40995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4889C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DAA74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51398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18898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6083D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3EF7BF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969EF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5E23F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7266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83B0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DEC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9FDD0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E5B465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73501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D4D71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4BE7B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0636F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7A4D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FC3A7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CBF21D6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A6350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4DE51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5AE4D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0925F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02D1E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3C060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6F729F2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82080C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67BB78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33DC4E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3B70D6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08B346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669F3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3A98732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10F36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56324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D467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9FD7C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26BEB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6E89C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CE6A8D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B43719" w14:textId="77777777" w:rsidR="00EA41E2" w:rsidRPr="003F477D" w:rsidRDefault="00810A75" w:rsidP="00810A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Rezerva na </w:t>
            </w:r>
            <w:proofErr w:type="spellStart"/>
            <w:r>
              <w:rPr>
                <w:szCs w:val="22"/>
              </w:rPr>
              <w:t>nevyčerp.dov</w:t>
            </w:r>
            <w:proofErr w:type="spellEnd"/>
            <w:r>
              <w:rPr>
                <w:szCs w:val="22"/>
              </w:rPr>
              <w:t>.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B27AD2" w14:textId="2C89D40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426BD">
              <w:rPr>
                <w:szCs w:val="22"/>
              </w:rPr>
              <w:t>5298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1EA1BB" w14:textId="54002948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426BD">
              <w:rPr>
                <w:szCs w:val="22"/>
              </w:rPr>
              <w:t>4417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2F5BCC" w14:textId="05F6165F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426BD">
              <w:rPr>
                <w:szCs w:val="22"/>
              </w:rPr>
              <w:t>5298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E18B4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A931C1" w14:textId="6066B179" w:rsidR="00EA41E2" w:rsidRPr="003F477D" w:rsidRDefault="00A426BD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17</w:t>
            </w:r>
          </w:p>
        </w:tc>
      </w:tr>
      <w:tr w:rsidR="00EA41E2" w:rsidRPr="003F477D" w14:paraId="346B33D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E7C69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BBBA6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EA9F9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FA2B9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672CB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2BB27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90731A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B15FA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AF769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6642E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22221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81A0D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0460E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DF0F99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08872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35681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E7FA1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71871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575AB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3EDEA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9409DB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A4344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6757B0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3FCA39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E1CA39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BBD63A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A4B85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EEEA96D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4E6ACC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14:paraId="467DF90F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7F945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6A374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D773B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592C5B28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C8914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E7A7962" w14:textId="7C34D399" w:rsidR="005E3B59" w:rsidRPr="003F477D" w:rsidRDefault="00A426BD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74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B8F729A" w14:textId="4AA180D7" w:rsidR="005E3B59" w:rsidRPr="003F477D" w:rsidRDefault="00A426BD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1213</w:t>
            </w:r>
          </w:p>
        </w:tc>
      </w:tr>
      <w:tr w:rsidR="005E3B59" w:rsidRPr="003F477D" w14:paraId="24BFB467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5B1E5E0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4CC7BC5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3B513A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134F6BD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7898E0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28DB1D3" w14:textId="4E0A63EC" w:rsidR="005E3B59" w:rsidRPr="003F477D" w:rsidRDefault="00A426BD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4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EBCD70" w14:textId="56D513EA" w:rsidR="005E3B59" w:rsidRPr="003F477D" w:rsidRDefault="00A426BD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13</w:t>
            </w:r>
          </w:p>
        </w:tc>
      </w:tr>
      <w:tr w:rsidR="005E3B59" w:rsidRPr="003F477D" w14:paraId="30A606BD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EA7B37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985BC8E" w14:textId="0FED20A3" w:rsidR="005E3B59" w:rsidRPr="003F477D" w:rsidRDefault="00A426BD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87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9F69AD" w14:textId="1605B963" w:rsidR="005E3B59" w:rsidRPr="003F477D" w:rsidRDefault="00A426BD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19</w:t>
            </w:r>
          </w:p>
        </w:tc>
      </w:tr>
      <w:tr w:rsidR="005E3B59" w:rsidRPr="003F477D" w14:paraId="4072FD56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C5D41EC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0B6DC97" w14:textId="12A45219" w:rsidR="005E3B59" w:rsidRPr="003F477D" w:rsidRDefault="00A426BD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087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2396F64" w14:textId="1F357ACB" w:rsidR="005E3B59" w:rsidRPr="003F477D" w:rsidRDefault="00A426BD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8119</w:t>
            </w:r>
          </w:p>
        </w:tc>
      </w:tr>
      <w:tr w:rsidR="0003344F" w:rsidRPr="003F477D" w14:paraId="313D10F1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6D93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4D1A49A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A45AD2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0EBFC1B3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D76A2D4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14:paraId="353A6975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517EB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76713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E2433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7484E75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CEC7AD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73102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2FB5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2DF1B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F6B6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2D71B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58CF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972360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9FF1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B0AF4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4156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917E5C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0350E6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E75D7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CA43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CA1D0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A967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CF304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F1BC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5946C0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C902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77356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C1BC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03336C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FBF46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CDC56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01B8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C1AD60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D87BF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E199D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B1D8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0D5A63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24F01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D1BE0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700F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715706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5156D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57E40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7909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DB2687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24360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0438A0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6D5E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88E9B2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62087F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AECC8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E50F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CD5F7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7A1AA6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05D02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3AE0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1B924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D56FF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03629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E235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9AE79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C8000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0B673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815B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00C78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B429EF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6B993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6197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49F80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F474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02C95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5EA7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62AF02F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BD3947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7D4B219F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55BFE1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F118A9B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EFF441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14:paraId="4961988F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E3C97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B5EE3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81A9F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E0085A5" w14:textId="77777777" w:rsidTr="00A426BD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26722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DF61198" w14:textId="0B432CA7" w:rsidR="0003344F" w:rsidRPr="00810A75" w:rsidRDefault="00A426BD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0DBC61" w14:textId="7ED45A5F" w:rsidR="0003344F" w:rsidRPr="003F477D" w:rsidRDefault="00A426BD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</w:t>
            </w:r>
          </w:p>
        </w:tc>
      </w:tr>
      <w:tr w:rsidR="0003344F" w:rsidRPr="003F477D" w14:paraId="60630EF8" w14:textId="77777777" w:rsidTr="00A426BD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513CB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3710A0B" w14:textId="4E8C7A9A" w:rsidR="0003344F" w:rsidRPr="00810A75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9B06DD" w14:textId="79FD59FB" w:rsidR="0003344F" w:rsidRPr="003F477D" w:rsidRDefault="00A426BD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5</w:t>
            </w:r>
          </w:p>
        </w:tc>
      </w:tr>
      <w:tr w:rsidR="0003344F" w:rsidRPr="003F477D" w14:paraId="097959CF" w14:textId="77777777" w:rsidTr="00A426BD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4233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DB54BC9" w14:textId="77777777" w:rsidR="0003344F" w:rsidRPr="00810A75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292B9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8F5F05" w14:textId="77777777" w:rsidTr="00A426BD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76FE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30FD1A4" w14:textId="77777777" w:rsidR="0003344F" w:rsidRPr="00810A75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EA74C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ED476E" w14:textId="77777777" w:rsidTr="00A426BD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3D238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4899EE2" w14:textId="0622AEB7" w:rsidR="0003344F" w:rsidRPr="00810A75" w:rsidRDefault="00A426BD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A10298" w14:textId="151ED37A" w:rsidR="0003344F" w:rsidRPr="003F477D" w:rsidRDefault="00A426BD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5</w:t>
            </w:r>
          </w:p>
        </w:tc>
      </w:tr>
      <w:tr w:rsidR="0003344F" w:rsidRPr="003F477D" w14:paraId="5B824444" w14:textId="77777777" w:rsidTr="00A426BD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DA020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48BBF4D" w14:textId="19FAE85C" w:rsidR="0003344F" w:rsidRPr="00810A75" w:rsidRDefault="00A426BD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36A5C5" w14:textId="5AA3B96C" w:rsidR="0003344F" w:rsidRPr="003F477D" w:rsidRDefault="00A426BD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134981D4" w14:textId="77777777" w:rsidTr="00A426BD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81CC6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18B743F" w14:textId="3CB13EFD" w:rsidR="0003344F" w:rsidRPr="00810A75" w:rsidRDefault="00A426BD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F74CC8" w14:textId="14B966D3" w:rsidR="0003344F" w:rsidRPr="003F477D" w:rsidRDefault="00A426BD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2</w:t>
            </w:r>
          </w:p>
        </w:tc>
      </w:tr>
    </w:tbl>
    <w:p w14:paraId="06066E8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FCAA940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14:paraId="542AA924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CBDA49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81FACA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7EC9CE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10ED68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707523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4AAF0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B08C6B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A7A9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3115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1540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5967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E8D3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0474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2E8D12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BBDB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DED8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3198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C4C0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2240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FEA5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B3E0F0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E6A7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B11F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7AE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88D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74F6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1961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5416E9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C91C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48AF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79CE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0240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646E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EE91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BFFC64E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0E677A20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32C4E4A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14:paraId="3503A277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84E25D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ECE1C0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9D6609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25600E4F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11B886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E0E5FD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1E3F7C0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21A43640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3C20341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 xml:space="preserve">dzajúce </w:t>
            </w:r>
            <w:r w:rsidRPr="003F477D">
              <w:lastRenderedPageBreak/>
              <w:t>účtovné obdobie</w:t>
            </w:r>
          </w:p>
        </w:tc>
      </w:tr>
      <w:tr w:rsidR="005E3B59" w:rsidRPr="003F477D" w14:paraId="58D49BAB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7C7E81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0DFB7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74236C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7FCC5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CFD55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938DB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A47354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0C190D87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F64E10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4C63965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28BB0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D9AC95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62BD0E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9F8DDE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B66513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F46AAC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5139C6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E04611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38ABA8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C21C43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671A4F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0D32F1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0C158A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47297F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B3DD44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520343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90D479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D7F063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D1DB6C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7F9F1D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ABFC78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A57757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843339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C797A56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F806A4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1CD7265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57019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3E5019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37A710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B4F8A9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584834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37ADB62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E32C5B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FD820A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4E6A7E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FC5248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916814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F69F91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F8532E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3FEC26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F75A8C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0FC2BAE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6A4C8A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6070CB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4780C13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3181664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4C3D589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687D0F9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0CC198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52491AB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16F536B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14:paraId="01A793F0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4021F4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637EEF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0962E1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E231339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A56879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A5999D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202E398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53E21A9B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42384BA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7DEFEAA6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E312CA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54967D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1E2D36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B95312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B4CD4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34F529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7AE1F34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2D85AF83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809DD8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5D46F97F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AAF21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516D48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7E3BC9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6C6071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60B570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C164E3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EC3169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8DFEAD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6DE580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AE3C4A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EFD33A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2B2A15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9E3ADF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E95BB2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13928D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043F81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140F8D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4966B6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9A3237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29445E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D4B69B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12287E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4C4E2F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CD39DBD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A918CCF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7B9ADAD5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5752D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A130E7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81F338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008169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15744D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BF8EFD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8157E4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923B43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ECA2A8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CCEF86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B1D570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FA04A7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3555D1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CE04AF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3A8ADE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5680EC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79C6224F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11F199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125E7C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63AD94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AAD390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272888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EEC96F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7D49ABF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140B7D5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5FE712E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2415BF1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070FC2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9852DB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537BA5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5F58FC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89980C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3EE816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1459AD5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CDE504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BD798E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1911B69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57960B8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324529F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226890A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081091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3651A60F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755C6EA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760D06E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14:paraId="037CD31C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CDD14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E1C3FE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28BA39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375165DE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BB87B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51D6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9F3C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DDFD7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722BDA5A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BDD2D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4F1A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AF5C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6D0A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FF55D89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649A8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88AE0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88B72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E73BF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6F3B0C3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1217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81F55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5141D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AE5D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49F27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4FFF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F99A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A9F4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27DC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F2C56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E70D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FFCA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F8B5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5939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5E81D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8C66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D4315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A38E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931A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169B3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A8CA4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6431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8BA88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23D7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538B0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4D2E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F9D9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13DA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A544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A9083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0A4A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2EAA6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EEFE1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BC73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D8D64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ADF2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631EA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4074E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669E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449FC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A02B7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6B15D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D52A6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BE15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4B1E5CB" w14:textId="77777777" w:rsidR="00DC066D" w:rsidRDefault="00DC066D" w:rsidP="0003344F">
      <w:pPr>
        <w:spacing w:after="0" w:line="240" w:lineRule="auto"/>
        <w:rPr>
          <w:szCs w:val="22"/>
        </w:rPr>
      </w:pPr>
    </w:p>
    <w:p w14:paraId="07C94A1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14:paraId="5710BFF9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2BB6F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17B39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51A41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1351FDB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A1A77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A1AF89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D7DC8E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3D0861AB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14007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62518E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DFB89D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BA149C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B579A4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08631327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97B5D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27AE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709D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5D4B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2109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5FA0830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E283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ECF7B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CE8EE2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05BFA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96A0B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45216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CF17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D5D96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10148D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550BF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B9001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D2584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1F95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BE1AA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710C4A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55ABB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A94BE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047AF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926B6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B2EF155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2ED3C72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234B0E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73D02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2FA2EF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EF6F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A43CF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1C4BAD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340600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B201C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AF1AF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E7A7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1650F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F2CAAE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A47ED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A1BBD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BE25D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AB42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22827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6F2D20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708AD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8A752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1E2F6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BEE24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8FAAB2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3850BA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21DC62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4701D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370D7941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AF18F9A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14:paraId="50C0C262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1ECA62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46D75B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3F437E2C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EDFB0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C4E63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C059D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2CB84A7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4C3B7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9344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CA6D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07DB20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AD00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BEA45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80FD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699B7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240B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EE51C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7A85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45A7A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7E35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7D50A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0600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59C3B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33E18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050D7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7101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7191B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B5AE4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CEBA4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041A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6EF73CB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1B39FE93" w14:textId="77777777" w:rsidR="006B42EC" w:rsidRDefault="006B42EC" w:rsidP="006B42EC"/>
    <w:p w14:paraId="1AE8205A" w14:textId="77777777" w:rsidR="006B42EC" w:rsidRDefault="006B42EC" w:rsidP="006B42EC"/>
    <w:p w14:paraId="562DD318" w14:textId="77777777" w:rsidR="006B42EC" w:rsidRPr="006B42EC" w:rsidRDefault="006B42EC" w:rsidP="006B42EC"/>
    <w:p w14:paraId="3708149D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14:paraId="7C222F3D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0B9D28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98E45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7DC60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545C35F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7B224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E000F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91325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D85E640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64E61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DB93E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C63B26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D7CAB0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87B062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866F67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6C870D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60587348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DEE7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6C0F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96C3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C56F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5E56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2376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8571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122D691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4B88F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2569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0465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AA7DBB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A3C57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DBD1A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106E8E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CA3328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8E45E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1D795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C54CE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223561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AB727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5360E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5BA3D3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94D5D9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193B68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08CF4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0405F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564EF2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36932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B790D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13D3E8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9DCDBF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8F08A58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14:paraId="5A6C0F9A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F8417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F4307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F54FC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03593E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07837D56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1C54DA71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9F6C1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02DD2A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EB6542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985603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28A46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37F23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E69F253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E4CD1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FDD6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210E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4570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096E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F1D4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11C57A33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182331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AEEEA8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A6EE9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1CED2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C1DAA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ED7C4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004F8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EDB8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DBF01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ACF1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CC8B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2181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6879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4A6EB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F819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FE7EE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B8B8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964E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5D40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7291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DA97E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861B0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4C8A0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D0CB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275F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7DE3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9464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C41FB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015B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82598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55E95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A52C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AF5E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BB19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4B915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0262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A90C9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F86DD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DBD6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BDFA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307D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E0782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1351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F1964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C313C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17E4DE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38A8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B33A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BF916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6EBC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9423A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CD636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0102BF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804D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2738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ED879E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38C8F9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A82BB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46666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70DB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A419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8081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C78A306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2B12E2D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14:paraId="5050AE85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960F4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D4EC3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76B02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783DEF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4402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2C4E2F" w14:textId="51CF890E" w:rsidR="0003344F" w:rsidRPr="003F477D" w:rsidRDefault="00A426BD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67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C04781" w14:textId="6E8E2AAE" w:rsidR="0003344F" w:rsidRPr="003F477D" w:rsidRDefault="00A426BD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279</w:t>
            </w:r>
          </w:p>
        </w:tc>
      </w:tr>
      <w:tr w:rsidR="0003344F" w:rsidRPr="003F477D" w14:paraId="6EBE3FEB" w14:textId="77777777" w:rsidTr="00A426BD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0D0E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E7D43D" w14:textId="1259B3D4" w:rsidR="0003344F" w:rsidRPr="003F477D" w:rsidRDefault="00A426BD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43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C5E3BB" w14:textId="192E3C7D" w:rsidR="0003344F" w:rsidRPr="003F477D" w:rsidRDefault="00A426BD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679</w:t>
            </w:r>
          </w:p>
        </w:tc>
      </w:tr>
      <w:tr w:rsidR="0003344F" w:rsidRPr="003F477D" w14:paraId="7308A2B1" w14:textId="77777777" w:rsidTr="00A426BD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A703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2CB3C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F8EF7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C0328C" w14:textId="77777777" w:rsidTr="00A426BD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564C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B049F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1362C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BFFF71" w14:textId="77777777" w:rsidTr="00A426BD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5FF3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145DB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5BE07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2AB221" w14:textId="77777777" w:rsidTr="00A426BD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B758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C49D41" w14:textId="757EACA0" w:rsidR="0003344F" w:rsidRPr="003F477D" w:rsidRDefault="00A426BD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22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D1A16C" w14:textId="5484564C" w:rsidR="0003344F" w:rsidRPr="003F477D" w:rsidRDefault="00A426BD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531</w:t>
            </w:r>
          </w:p>
        </w:tc>
      </w:tr>
      <w:tr w:rsidR="0003344F" w:rsidRPr="003F477D" w14:paraId="029E2621" w14:textId="77777777" w:rsidTr="00A426BD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008C9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1EF05F" w14:textId="581CA570" w:rsidR="0003344F" w:rsidRPr="008F34F2" w:rsidRDefault="00A426BD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4022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F8533D" w14:textId="152B2867" w:rsidR="0003344F" w:rsidRPr="008F34F2" w:rsidRDefault="00A426BD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10489</w:t>
            </w:r>
          </w:p>
        </w:tc>
      </w:tr>
    </w:tbl>
    <w:p w14:paraId="082960BC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670CE3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14:paraId="554C2414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A4BEA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323E8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953CD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4F999E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510E58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42AF0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40AB5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3036940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92B5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499C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154C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C0462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D95A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60CD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C843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BB47E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4FFB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627E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89A6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48D53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C154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DE78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D07C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6D8EB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28A4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4736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F141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D0945BE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7C571A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14:paraId="15F340AC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A5CF2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093A6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133C0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103398D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04D5D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8C33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B10C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37D9FF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67B0FC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19FE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564A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1607FA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6F34E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4E52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C569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89A60F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E0EB64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73EF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B137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F4547A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85C84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6043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FBF0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DA5198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DB52A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FF6B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C702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1D08A22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8502880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14:paraId="7CE17603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2E6A6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B5ACB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AFCF82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6CB87EB2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07E94700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793AF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D7E287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1A5C49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535779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4FC001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85DABB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24EEC8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6AD19056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5584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C4F5C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159A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C2C4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E61C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DE49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B8CE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5518999" w14:textId="77777777" w:rsidTr="00A426BD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9B292F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879FF4" w14:textId="13C722B9" w:rsidR="0003344F" w:rsidRPr="003F477D" w:rsidRDefault="00A426B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4683,33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1030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1234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818BA0" w14:textId="0A4017B7" w:rsidR="0003344F" w:rsidRPr="003F477D" w:rsidRDefault="00A426B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4714,35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D62E19" w14:textId="0D88B71C" w:rsidR="0003344F" w:rsidRPr="003F477D" w:rsidRDefault="00A426BD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B35F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0F54650D" w14:textId="77777777" w:rsidTr="00A426BD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18AE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F461A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753FB9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E7D69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81FB5DF" w14:textId="6464946F" w:rsidR="0003344F" w:rsidRPr="003F477D" w:rsidRDefault="00A426BD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390F82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8C458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67FF20" w14:textId="77777777" w:rsidTr="00A426BD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B553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5AD726" w14:textId="789B50EB" w:rsidR="0003344F" w:rsidRPr="003F477D" w:rsidRDefault="00A426B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61,52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FCA3F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2A5E45" w14:textId="466E43B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46F515C" w14:textId="75A97B5B" w:rsidR="0003344F" w:rsidRPr="003F477D" w:rsidRDefault="00A426BD" w:rsidP="00063EB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3,15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D911D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2675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DB1967" w14:textId="77777777" w:rsidTr="00A426BD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B358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6272B6" w14:textId="491CA604" w:rsidR="0003344F" w:rsidRPr="003F477D" w:rsidRDefault="009E155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D7797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5BEA2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D31BF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88468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B46D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7296EF70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6A6F31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4387E6C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656C3FC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A970B8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455F1F9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030C0F7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677F99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B316D3" w14:textId="77777777" w:rsidTr="00A426BD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6C9A3E" w14:textId="147F451D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Umorenie daňovej </w:t>
            </w:r>
            <w:proofErr w:type="spellStart"/>
            <w:r w:rsidRPr="003F477D">
              <w:rPr>
                <w:szCs w:val="22"/>
              </w:rPr>
              <w:t>strat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60E6C" w14:textId="718B160A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440D2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B9EC7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B21DEB" w14:textId="07D53D4A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32CE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2941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0BB247D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7F861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47768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9BA510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18263D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7FBA5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1B8C3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DE1AA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67751E3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7A2F7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7C8CF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391FFF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8D56ED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4C7B0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1930A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6B9663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85AD07" w14:textId="77777777" w:rsidTr="00A426BD">
        <w:trPr>
          <w:trHeight w:val="571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1524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22905C" w14:textId="6D614EB0" w:rsidR="0003344F" w:rsidRPr="003F477D" w:rsidRDefault="009E155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5494,8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08E67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7D992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68482D" w14:textId="164D1BC2" w:rsidR="0003344F" w:rsidRPr="003F477D" w:rsidRDefault="00A426B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5357,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A5C1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F301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87ECCB" w14:textId="77777777" w:rsidTr="00A426BD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4BDF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54D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2F89E0" w14:textId="7EAD72BE" w:rsidR="0003344F" w:rsidRPr="003F477D" w:rsidRDefault="009E155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753,9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C922E0" w14:textId="77777777" w:rsidR="0003344F" w:rsidRPr="003F477D" w:rsidRDefault="00063EB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4BD6AB" w14:textId="272E9F25" w:rsidR="0003344F" w:rsidRPr="003F477D" w:rsidRDefault="00A426BD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776285" w14:textId="297EC217" w:rsidR="0003344F" w:rsidRPr="003F477D" w:rsidRDefault="00A426B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825,0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0B60A8" w14:textId="77777777" w:rsidR="0003344F" w:rsidRPr="003F477D" w:rsidRDefault="00063EB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14:paraId="3921E012" w14:textId="77777777" w:rsidTr="00A426BD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93E0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1722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CB5F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2DF9F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DBFAF0" w14:textId="4F94F31B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367A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F79B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6FF85B" w14:textId="77777777" w:rsidTr="00A426BD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9DD4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DBE0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515391" w14:textId="7F91F5A2" w:rsidR="0003344F" w:rsidRPr="003F477D" w:rsidRDefault="009E155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753,9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FFCF98" w14:textId="77777777" w:rsidR="0003344F" w:rsidRPr="003F477D" w:rsidRDefault="00063EB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8CBE5F7" w14:textId="36A5B064" w:rsidR="0003344F" w:rsidRPr="003F477D" w:rsidRDefault="00A426BD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1421636" w14:textId="51F81E0D" w:rsidR="0003344F" w:rsidRPr="003F477D" w:rsidRDefault="00A426B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825,0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5AFB86" w14:textId="77777777" w:rsidR="0003344F" w:rsidRPr="003F477D" w:rsidRDefault="00063EB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</w:tbl>
    <w:p w14:paraId="52978922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A74C18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0C3152A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14:paraId="58A6AD9F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3BA442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19538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447A01C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5F9A7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B55159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FE8AD0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203257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381948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2ECBA6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49B88C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D60EF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07F2F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FFD4A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8DE0F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FD06F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01801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1B42CDF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DA60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D6468" w14:textId="20CBE244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</w:t>
            </w:r>
            <w:r w:rsidR="009E1552">
              <w:rPr>
                <w:szCs w:val="22"/>
              </w:rPr>
              <w:t>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1BB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C549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A656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5F5106" w14:textId="77777777" w:rsidR="0003344F" w:rsidRPr="003F477D" w:rsidRDefault="003F6A50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14:paraId="43DF564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2A2ABE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B6C3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647B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ADC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43C5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F32B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07AEA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FCBD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F51E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A32E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432D5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3082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0056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EEDF33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C54DC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4F1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B50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5110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EBFF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C2C43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BA225C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F5AA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DBD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5E5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BEEBD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6AC3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DE56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C1384B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C4EF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323C28" w14:textId="3539A2DF" w:rsidR="0003344F" w:rsidRPr="003F477D" w:rsidRDefault="009E1552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AD30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F71C3" w14:textId="0B38B674" w:rsidR="0003344F" w:rsidRPr="003F477D" w:rsidRDefault="009E1552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C30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4DABB6" w14:textId="452DCE9A" w:rsidR="0003344F" w:rsidRPr="003F477D" w:rsidRDefault="000414FB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5344D459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993A2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5A0B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89FC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A267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77E7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EB70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7A190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93308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B873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46BAC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7846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3661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48C3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BA6A8C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1FCFB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7101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5D84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293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942B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5353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14379A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7965A8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1B7C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4DE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5BF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E03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3F00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A6E67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A5FA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7B1AB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BBAE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213E5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603B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CB55C9" w14:textId="77777777" w:rsidR="0003344F" w:rsidRPr="003F477D" w:rsidRDefault="003F6A50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14:paraId="3507AE35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E388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0964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5269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93153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A2C9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0FCB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C5623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B309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E79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3EF9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E84D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F480B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FA48B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14E5C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558C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C1770" w14:textId="45537844" w:rsidR="0003344F" w:rsidRPr="003F477D" w:rsidRDefault="009E1552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329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E23471" w14:textId="77777777" w:rsidR="0003344F" w:rsidRDefault="0003344F" w:rsidP="003F6A50">
            <w:pPr>
              <w:spacing w:after="0" w:line="240" w:lineRule="auto"/>
              <w:jc w:val="center"/>
              <w:rPr>
                <w:szCs w:val="22"/>
              </w:rPr>
            </w:pPr>
          </w:p>
          <w:p w14:paraId="711C1713" w14:textId="2B4943C0" w:rsidR="009E1552" w:rsidRPr="003F477D" w:rsidRDefault="009E1552" w:rsidP="009E155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88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AE299D" w14:textId="1D66283C" w:rsidR="0003344F" w:rsidRPr="003F477D" w:rsidRDefault="009E1552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716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7F53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B95C41" w14:textId="754498A9" w:rsidR="0003344F" w:rsidRPr="003F477D" w:rsidRDefault="000414FB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  <w:r w:rsidR="009E1552">
              <w:rPr>
                <w:szCs w:val="22"/>
              </w:rPr>
              <w:t>65021</w:t>
            </w:r>
          </w:p>
        </w:tc>
      </w:tr>
      <w:tr w:rsidR="0003344F" w:rsidRPr="003F477D" w14:paraId="19C12E4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BFFE0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811A41" w14:textId="63A18766" w:rsidR="0003344F" w:rsidRPr="003F477D" w:rsidRDefault="009E1552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5A3934">
              <w:rPr>
                <w:szCs w:val="22"/>
              </w:rPr>
              <w:t>4716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D8DC91" w14:textId="3D6BC46B" w:rsidR="0003344F" w:rsidRPr="003F477D" w:rsidRDefault="009E1552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16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92A6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01D8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DC4148" w14:textId="587DD2FF" w:rsidR="0003344F" w:rsidRPr="003F477D" w:rsidRDefault="009E1552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230A548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318A8A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40A6F6D" w14:textId="6A1E1DEA" w:rsidR="0003344F" w:rsidRPr="003F477D" w:rsidRDefault="009E1552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88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F6165E4" w14:textId="6D38E6D6" w:rsidR="0003344F" w:rsidRPr="003F477D" w:rsidRDefault="009E1552" w:rsidP="003F6A5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92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68EA5A1" w14:textId="5AEFB245" w:rsidR="0003344F" w:rsidRPr="003F477D" w:rsidRDefault="009E1552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88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9750E78" w14:textId="0FEC707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AB8EA88" w14:textId="1EEAE6A3" w:rsidR="0003344F" w:rsidRPr="003F477D" w:rsidRDefault="009E1552" w:rsidP="003F6A5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929</w:t>
            </w:r>
          </w:p>
        </w:tc>
      </w:tr>
      <w:tr w:rsidR="0003344F" w:rsidRPr="003F477D" w14:paraId="3F62381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5A63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A78A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68E8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B2EC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1FE2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5329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942520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0FB5C2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BCAB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1290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4F54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7801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E6E2B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96121B3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4E56D181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14:paraId="4D3FB859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B016E7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6BA25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676F6FC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9018E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1754D1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1DB10A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1DA1AE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D049E8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B01DE1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4814DBC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EE0ED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BD350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A7905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58B0F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8AEF3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08F7B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98A4AE7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417F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BF496E" w14:textId="77777777" w:rsidR="0003344F" w:rsidRPr="003F477D" w:rsidRDefault="003F6A50" w:rsidP="003F6A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70E1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690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6781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D08B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F6A50">
              <w:rPr>
                <w:szCs w:val="22"/>
              </w:rPr>
              <w:t>6639</w:t>
            </w:r>
          </w:p>
        </w:tc>
      </w:tr>
      <w:tr w:rsidR="0003344F" w:rsidRPr="003F477D" w14:paraId="755D5BA6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685377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56C4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AA81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23B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1C10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A209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4C208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91D9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3FC6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B95C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22E6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E613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8097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2D76C9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880C4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C76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74BE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B66B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204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9556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A800DF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32EC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B981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D71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88D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90A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DA16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8670FF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A3630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BE2D4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F6A50">
              <w:rPr>
                <w:szCs w:val="22"/>
              </w:rPr>
              <w:t>7408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80164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86E6BF8" w14:textId="56124E11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E1552">
              <w:rPr>
                <w:szCs w:val="22"/>
              </w:rPr>
              <w:t>7408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F30E8C6" w14:textId="65973AC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25EF269" w14:textId="02469D63" w:rsidR="0003344F" w:rsidRPr="003F477D" w:rsidRDefault="009E155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1DD92FD4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A9D21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ED5B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DFF3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BCD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87A5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F479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EE0D72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0C9D4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F973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2DC20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1E6A5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85F04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404945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CC5C38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86B2B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8405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C78D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9029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8B9A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B00C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D0E15E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0FA9AF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819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3E6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0AD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760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43D8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8BBCF9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62D5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9512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F6A50"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F533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D294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A154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4023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F6A50">
              <w:rPr>
                <w:szCs w:val="22"/>
              </w:rPr>
              <w:t>664</w:t>
            </w:r>
          </w:p>
        </w:tc>
      </w:tr>
      <w:tr w:rsidR="0003344F" w:rsidRPr="003F477D" w14:paraId="65A643C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DD6D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C2A2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88F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B93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58DF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93F8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9D952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81FA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7629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2990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9E9F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51F7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91FC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41362F" w14:textId="77777777" w:rsidTr="009E155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70CD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C90D4AD" w14:textId="25A9AC34" w:rsidR="0003344F" w:rsidRPr="003F477D" w:rsidRDefault="009E1552" w:rsidP="003F6A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4692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B3BD0AF" w14:textId="187CEB36" w:rsidR="0003344F" w:rsidRPr="003F477D" w:rsidRDefault="009E155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770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0C18957" w14:textId="05C287F4" w:rsidR="0003344F" w:rsidRPr="003F477D" w:rsidRDefault="009E155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134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BBE982F" w14:textId="19C03FDD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E12B27" w14:textId="205344CB" w:rsidR="0003344F" w:rsidRPr="003F477D" w:rsidRDefault="009E1552" w:rsidP="003F6A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53292</w:t>
            </w:r>
          </w:p>
        </w:tc>
      </w:tr>
      <w:tr w:rsidR="0003344F" w:rsidRPr="003F477D" w14:paraId="585F9E19" w14:textId="77777777" w:rsidTr="009E155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C879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F18C97" w14:textId="50755810" w:rsidR="0003344F" w:rsidRPr="003F477D" w:rsidRDefault="009E155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16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AB380D" w14:textId="1A097628" w:rsidR="0003344F" w:rsidRPr="003F477D" w:rsidRDefault="0003344F" w:rsidP="003F6A5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92113B" w14:textId="6159A375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ABDB5A" w14:textId="631CC25F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0ADA25" w14:textId="13F1DFBE" w:rsidR="0003344F" w:rsidRPr="003F477D" w:rsidRDefault="009E155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47160</w:t>
            </w:r>
          </w:p>
        </w:tc>
      </w:tr>
      <w:tr w:rsidR="0003344F" w:rsidRPr="003F477D" w14:paraId="50961A18" w14:textId="77777777" w:rsidTr="009E155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7410B0F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5522075" w14:textId="543B8FD9" w:rsidR="0003344F" w:rsidRPr="003F477D" w:rsidRDefault="009E155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770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AB3F274" w14:textId="15F4FB4D" w:rsidR="0003344F" w:rsidRPr="003F477D" w:rsidRDefault="009E155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88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469570E" w14:textId="0DF09035" w:rsidR="0003344F" w:rsidRPr="003F477D" w:rsidRDefault="009E155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770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83DAB4C" w14:textId="30E54111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30E15C13" w14:textId="6F6CBB15" w:rsidR="0003344F" w:rsidRPr="003F477D" w:rsidRDefault="009E155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889</w:t>
            </w:r>
          </w:p>
        </w:tc>
      </w:tr>
      <w:tr w:rsidR="0003344F" w:rsidRPr="003F477D" w14:paraId="68F173C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73F8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1950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ED8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DB0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9BE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25DF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3CAE02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F2C274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1AA1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C4B2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FC4D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283B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7FFD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8EC5ED1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6EFE3477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DB9F5C" w14:textId="77777777" w:rsidR="00933EC6" w:rsidRDefault="00933EC6" w:rsidP="00107589">
      <w:pPr>
        <w:spacing w:after="0" w:line="240" w:lineRule="auto"/>
      </w:pPr>
      <w:r>
        <w:separator/>
      </w:r>
    </w:p>
  </w:endnote>
  <w:endnote w:type="continuationSeparator" w:id="0">
    <w:p w14:paraId="3F4F55E5" w14:textId="77777777" w:rsidR="00933EC6" w:rsidRDefault="00933EC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95D17" w14:textId="77777777" w:rsidR="00933EC6" w:rsidRPr="00981468" w:rsidRDefault="00933EC6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3F6A50">
      <w:rPr>
        <w:noProof/>
        <w:szCs w:val="22"/>
      </w:rPr>
      <w:t>23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90B898" w14:textId="77777777" w:rsidR="00933EC6" w:rsidRDefault="00933EC6" w:rsidP="00107589">
      <w:pPr>
        <w:spacing w:after="0" w:line="240" w:lineRule="auto"/>
      </w:pPr>
      <w:r>
        <w:separator/>
      </w:r>
    </w:p>
  </w:footnote>
  <w:footnote w:type="continuationSeparator" w:id="0">
    <w:p w14:paraId="59F86453" w14:textId="77777777" w:rsidR="00933EC6" w:rsidRDefault="00933EC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33EC6" w:rsidRPr="003F477D" w14:paraId="4B122854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2BDFD4A0" w14:textId="77777777" w:rsidR="00933EC6" w:rsidRPr="003F477D" w:rsidRDefault="00933EC6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4ECCA1A" w14:textId="77777777" w:rsidR="00933EC6" w:rsidRPr="003F477D" w:rsidRDefault="00933EC6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141892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38399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12A1F30A" w14:textId="77777777" w:rsidR="00933EC6" w:rsidRPr="004268D2" w:rsidRDefault="00933EC6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C0F2CA" w14:textId="77777777" w:rsidR="00933EC6" w:rsidRPr="004268D2" w:rsidRDefault="00933EC6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634674940">
    <w:abstractNumId w:val="9"/>
  </w:num>
  <w:num w:numId="2" w16cid:durableId="1949896495">
    <w:abstractNumId w:val="8"/>
  </w:num>
  <w:num w:numId="3" w16cid:durableId="1088500335">
    <w:abstractNumId w:val="3"/>
  </w:num>
  <w:num w:numId="4" w16cid:durableId="14113190">
    <w:abstractNumId w:val="4"/>
  </w:num>
  <w:num w:numId="5" w16cid:durableId="1583178901">
    <w:abstractNumId w:val="2"/>
  </w:num>
  <w:num w:numId="6" w16cid:durableId="52431266">
    <w:abstractNumId w:val="10"/>
  </w:num>
  <w:num w:numId="7" w16cid:durableId="614868625">
    <w:abstractNumId w:val="1"/>
  </w:num>
  <w:num w:numId="8" w16cid:durableId="2120291784">
    <w:abstractNumId w:val="0"/>
  </w:num>
  <w:num w:numId="9" w16cid:durableId="484278093">
    <w:abstractNumId w:val="13"/>
  </w:num>
  <w:num w:numId="10" w16cid:durableId="1387339492">
    <w:abstractNumId w:val="7"/>
  </w:num>
  <w:num w:numId="11" w16cid:durableId="672416614">
    <w:abstractNumId w:val="12"/>
  </w:num>
  <w:num w:numId="12" w16cid:durableId="1841768492">
    <w:abstractNumId w:val="5"/>
  </w:num>
  <w:num w:numId="13" w16cid:durableId="1372218874">
    <w:abstractNumId w:val="11"/>
  </w:num>
  <w:num w:numId="14" w16cid:durableId="4086153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337999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6FC2"/>
    <w:rsid w:val="0000458C"/>
    <w:rsid w:val="00016072"/>
    <w:rsid w:val="0002297B"/>
    <w:rsid w:val="00025FD6"/>
    <w:rsid w:val="000260D0"/>
    <w:rsid w:val="000266FD"/>
    <w:rsid w:val="0003344F"/>
    <w:rsid w:val="00037084"/>
    <w:rsid w:val="00037665"/>
    <w:rsid w:val="000414FB"/>
    <w:rsid w:val="00041895"/>
    <w:rsid w:val="000449A1"/>
    <w:rsid w:val="00050C01"/>
    <w:rsid w:val="0005176E"/>
    <w:rsid w:val="00063EB1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0E65E4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13C4A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9AB"/>
    <w:rsid w:val="002C1A6D"/>
    <w:rsid w:val="002D0376"/>
    <w:rsid w:val="002D372A"/>
    <w:rsid w:val="002F605D"/>
    <w:rsid w:val="00301E7F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3F6A50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954C9"/>
    <w:rsid w:val="005A3934"/>
    <w:rsid w:val="005A765F"/>
    <w:rsid w:val="005B1A58"/>
    <w:rsid w:val="005C4DA9"/>
    <w:rsid w:val="005D2F62"/>
    <w:rsid w:val="005D6688"/>
    <w:rsid w:val="005D7209"/>
    <w:rsid w:val="005E3B59"/>
    <w:rsid w:val="00600751"/>
    <w:rsid w:val="00613360"/>
    <w:rsid w:val="00633EDB"/>
    <w:rsid w:val="00645466"/>
    <w:rsid w:val="00646CDF"/>
    <w:rsid w:val="006627AF"/>
    <w:rsid w:val="00663A64"/>
    <w:rsid w:val="00687B87"/>
    <w:rsid w:val="006A4709"/>
    <w:rsid w:val="006A5428"/>
    <w:rsid w:val="006B1614"/>
    <w:rsid w:val="006B42EC"/>
    <w:rsid w:val="006B5F4E"/>
    <w:rsid w:val="006C5C54"/>
    <w:rsid w:val="006C695D"/>
    <w:rsid w:val="006D2C14"/>
    <w:rsid w:val="006D3C39"/>
    <w:rsid w:val="006D6C64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2821"/>
    <w:rsid w:val="00783EA8"/>
    <w:rsid w:val="00791EC8"/>
    <w:rsid w:val="00796024"/>
    <w:rsid w:val="007A2FE5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0A75"/>
    <w:rsid w:val="00811F01"/>
    <w:rsid w:val="0083597A"/>
    <w:rsid w:val="008412B7"/>
    <w:rsid w:val="00847433"/>
    <w:rsid w:val="00851D99"/>
    <w:rsid w:val="008630D8"/>
    <w:rsid w:val="00870E70"/>
    <w:rsid w:val="008725BC"/>
    <w:rsid w:val="00873E52"/>
    <w:rsid w:val="00885BD1"/>
    <w:rsid w:val="008875A1"/>
    <w:rsid w:val="00891F08"/>
    <w:rsid w:val="00892E5D"/>
    <w:rsid w:val="008B158B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3EC6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1552"/>
    <w:rsid w:val="009E240F"/>
    <w:rsid w:val="009F0A29"/>
    <w:rsid w:val="009F39E7"/>
    <w:rsid w:val="00A205E0"/>
    <w:rsid w:val="00A21C63"/>
    <w:rsid w:val="00A31E34"/>
    <w:rsid w:val="00A36750"/>
    <w:rsid w:val="00A426BD"/>
    <w:rsid w:val="00A533B1"/>
    <w:rsid w:val="00A5552F"/>
    <w:rsid w:val="00A62542"/>
    <w:rsid w:val="00A657E1"/>
    <w:rsid w:val="00A8025E"/>
    <w:rsid w:val="00AA7CFF"/>
    <w:rsid w:val="00AB03FB"/>
    <w:rsid w:val="00AC0C1C"/>
    <w:rsid w:val="00AC1918"/>
    <w:rsid w:val="00AE4815"/>
    <w:rsid w:val="00B206F8"/>
    <w:rsid w:val="00B5583E"/>
    <w:rsid w:val="00B615F8"/>
    <w:rsid w:val="00B6221B"/>
    <w:rsid w:val="00B6262B"/>
    <w:rsid w:val="00B67BC4"/>
    <w:rsid w:val="00B7696D"/>
    <w:rsid w:val="00B80DB6"/>
    <w:rsid w:val="00B86FC2"/>
    <w:rsid w:val="00B9063A"/>
    <w:rsid w:val="00BA33DA"/>
    <w:rsid w:val="00BB2CD1"/>
    <w:rsid w:val="00BD6246"/>
    <w:rsid w:val="00BE042D"/>
    <w:rsid w:val="00C04782"/>
    <w:rsid w:val="00C11075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D5FEE"/>
    <w:rsid w:val="00CF3093"/>
    <w:rsid w:val="00D031EE"/>
    <w:rsid w:val="00D055BD"/>
    <w:rsid w:val="00D102FA"/>
    <w:rsid w:val="00D210B5"/>
    <w:rsid w:val="00D21713"/>
    <w:rsid w:val="00D3362A"/>
    <w:rsid w:val="00D615E8"/>
    <w:rsid w:val="00D62FED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8377F"/>
    <w:rsid w:val="00E916CF"/>
    <w:rsid w:val="00E94823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668D2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  <w:rsid w:val="00FF4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09"/>
    <o:shapelayout v:ext="edit">
      <o:idmap v:ext="edit" data="1"/>
    </o:shapelayout>
  </w:shapeDefaults>
  <w:decimalSymbol w:val=","/>
  <w:listSeparator w:val=";"/>
  <w14:docId w14:val="589A6C0C"/>
  <w15:docId w15:val="{8DDE82EC-DAE9-4B14-85C4-AA85D7BE2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28D75-30EE-4800-957D-7104E1B2A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6</Pages>
  <Words>4708</Words>
  <Characters>26840</Characters>
  <Application>Microsoft Office Word</Application>
  <DocSecurity>0</DocSecurity>
  <Lines>223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rilesanovaE</cp:lastModifiedBy>
  <cp:revision>30</cp:revision>
  <cp:lastPrinted>2015-01-27T14:36:00Z</cp:lastPrinted>
  <dcterms:created xsi:type="dcterms:W3CDTF">2023-06-16T11:12:00Z</dcterms:created>
  <dcterms:modified xsi:type="dcterms:W3CDTF">2025-06-27T08:59:00Z</dcterms:modified>
</cp:coreProperties>
</file>